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B87FE" w14:textId="5FD3BF06" w:rsidR="007F6FDC" w:rsidRDefault="007F6FDC" w:rsidP="007F6FDC">
      <w:pPr>
        <w:rPr>
          <w:vertAlign w:val="subscript"/>
        </w:rPr>
      </w:pPr>
      <w:bookmarkStart w:id="0" w:name="_GoBack"/>
      <w:bookmarkEnd w:id="0"/>
    </w:p>
    <w:p w14:paraId="59542172" w14:textId="734EB62C" w:rsidR="00AD15B2" w:rsidRPr="00AD15B2" w:rsidRDefault="00AD15B2" w:rsidP="00AD15B2">
      <w:pPr>
        <w:jc w:val="center"/>
        <w:rPr>
          <w:color w:val="244061" w:themeColor="accent1" w:themeShade="80"/>
          <w:sz w:val="32"/>
          <w:szCs w:val="32"/>
          <w:vertAlign w:val="subscript"/>
        </w:rPr>
      </w:pPr>
      <w:r w:rsidRPr="00AD15B2">
        <w:rPr>
          <w:color w:val="244061" w:themeColor="accent1" w:themeShade="80"/>
          <w:sz w:val="32"/>
          <w:szCs w:val="32"/>
          <w:vertAlign w:val="subscript"/>
        </w:rPr>
        <w:t xml:space="preserve">МЕЖДУНАРОДНЫЙ НАУЧНЫЙ ЖУРНАЛ </w:t>
      </w:r>
      <w:r w:rsidRPr="00AD15B2">
        <w:rPr>
          <w:color w:val="244061" w:themeColor="accent1" w:themeShade="80"/>
          <w:sz w:val="52"/>
          <w:szCs w:val="52"/>
          <w:vertAlign w:val="subscript"/>
        </w:rPr>
        <w:t>«</w:t>
      </w:r>
      <w:r w:rsidRPr="00AD15B2">
        <w:rPr>
          <w:b/>
          <w:color w:val="002060"/>
          <w:sz w:val="52"/>
          <w:szCs w:val="52"/>
          <w:vertAlign w:val="subscript"/>
        </w:rPr>
        <w:t>ФЛАГМАН НАУКИ</w:t>
      </w:r>
      <w:r w:rsidRPr="00AD15B2">
        <w:rPr>
          <w:color w:val="244061" w:themeColor="accent1" w:themeShade="80"/>
          <w:sz w:val="52"/>
          <w:szCs w:val="52"/>
          <w:vertAlign w:val="subscript"/>
        </w:rPr>
        <w:t>»</w:t>
      </w:r>
    </w:p>
    <w:p w14:paraId="380A3E08" w14:textId="77777777" w:rsidR="00AD15B2" w:rsidRPr="003C5CBB" w:rsidRDefault="00AD15B2" w:rsidP="007F6FDC">
      <w:pPr>
        <w:rPr>
          <w:vertAlign w:val="subscript"/>
        </w:rPr>
      </w:pPr>
    </w:p>
    <w:tbl>
      <w:tblPr>
        <w:tblW w:w="10221" w:type="dxa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1843"/>
        <w:gridCol w:w="946"/>
        <w:gridCol w:w="259"/>
        <w:gridCol w:w="236"/>
        <w:gridCol w:w="118"/>
        <w:gridCol w:w="1134"/>
        <w:gridCol w:w="284"/>
        <w:gridCol w:w="567"/>
        <w:gridCol w:w="1984"/>
      </w:tblGrid>
      <w:tr w:rsidR="007F6FDC" w:rsidRPr="00DD1564" w14:paraId="76D893A8" w14:textId="77777777" w:rsidTr="000E5F84">
        <w:trPr>
          <w:cantSplit/>
          <w:trHeight w:val="397"/>
        </w:trPr>
        <w:tc>
          <w:tcPr>
            <w:tcW w:w="285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5D0106" w14:textId="77777777" w:rsidR="007F6FDC" w:rsidRPr="00DD1564" w:rsidRDefault="007F6FDC" w:rsidP="000E5F84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1564">
              <w:rPr>
                <w:rFonts w:ascii="Times New Roman" w:hAnsi="Times New Roman" w:cs="Times New Roman"/>
                <w:sz w:val="16"/>
                <w:szCs w:val="16"/>
              </w:rPr>
              <w:t>Извещение</w:t>
            </w:r>
          </w:p>
          <w:p w14:paraId="2DFD36A5" w14:textId="3A5D3D09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6262E55" w14:textId="08D44AA4" w:rsidR="0012012C" w:rsidRPr="0012012C" w:rsidRDefault="00C83E4E" w:rsidP="0012012C">
            <w:pPr>
              <w:kinsoku w:val="0"/>
              <w:overflowPunct w:val="0"/>
              <w:adjustRightInd w:val="0"/>
              <w:ind w:left="58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2660C07A" wp14:editId="65E477C9">
                  <wp:extent cx="1183005" cy="1183005"/>
                  <wp:effectExtent l="0" t="0" r="0" b="0"/>
                  <wp:docPr id="58136930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F20B2D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FA3B829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6DCA549" w14:textId="252B23B9" w:rsidR="007F6FDC" w:rsidRPr="00DD1564" w:rsidRDefault="00AD15B2" w:rsidP="000E5F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3063D76" wp14:editId="47ECBB21">
                  <wp:extent cx="603250" cy="603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820" cy="61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BD9153" w14:textId="07BCBAE3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87CF2A5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C758773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3DA02A5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DA452CD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4095AA9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5E7FD94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FF7FE18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7DBA4B4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04A59E5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  <w:r w:rsidRPr="00DD1564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371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F676B20" w14:textId="77777777" w:rsidR="007F6FDC" w:rsidRPr="00DD1564" w:rsidRDefault="007F6FDC" w:rsidP="000E5F8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D1564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14:paraId="2D8588A9" w14:textId="77777777" w:rsidR="007F6FDC" w:rsidRPr="00DD1564" w:rsidRDefault="003D44E8" w:rsidP="000E5F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ЧНОУДПО ГНИИ «НАЦРАЗВИТИЕ»</w:t>
            </w:r>
          </w:p>
        </w:tc>
      </w:tr>
      <w:tr w:rsidR="007F6FDC" w:rsidRPr="00DD1564" w14:paraId="68335175" w14:textId="77777777" w:rsidTr="000E5F84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A5932F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040C555C" w14:textId="77777777" w:rsidR="007F6FDC" w:rsidRPr="00DD1564" w:rsidRDefault="007F6FDC" w:rsidP="000E5F84">
            <w:pPr>
              <w:jc w:val="center"/>
              <w:rPr>
                <w:sz w:val="12"/>
                <w:szCs w:val="12"/>
              </w:rPr>
            </w:pPr>
            <w:r w:rsidRPr="00DD1564">
              <w:rPr>
                <w:sz w:val="12"/>
                <w:szCs w:val="12"/>
              </w:rPr>
              <w:t>(наименование получателя платежа)</w:t>
            </w:r>
          </w:p>
        </w:tc>
      </w:tr>
      <w:tr w:rsidR="007F6FDC" w:rsidRPr="00DD1564" w14:paraId="5CF6BA09" w14:textId="77777777" w:rsidTr="000E5F8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C8E7B3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9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1D6D6A9D" w14:textId="77777777" w:rsidR="007F6FDC" w:rsidRPr="00DD1564" w:rsidRDefault="003D44E8" w:rsidP="000E5F84">
            <w:pPr>
              <w:jc w:val="center"/>
              <w:rPr>
                <w:sz w:val="18"/>
                <w:szCs w:val="18"/>
              </w:rPr>
            </w:pPr>
            <w:r w:rsidRPr="002C61CC">
              <w:rPr>
                <w:color w:val="000000"/>
                <w:sz w:val="22"/>
                <w:szCs w:val="22"/>
              </w:rPr>
              <w:t>7814259245</w:t>
            </w:r>
            <w:r w:rsidR="0074792C">
              <w:rPr>
                <w:color w:val="000000"/>
                <w:sz w:val="22"/>
                <w:szCs w:val="22"/>
              </w:rPr>
              <w:t xml:space="preserve"> </w:t>
            </w:r>
            <w:r w:rsidR="00BE49E4">
              <w:rPr>
                <w:color w:val="000000"/>
                <w:sz w:val="22"/>
                <w:szCs w:val="22"/>
              </w:rPr>
              <w:t>/</w:t>
            </w:r>
            <w:r w:rsidR="0074792C">
              <w:rPr>
                <w:color w:val="000000"/>
                <w:sz w:val="22"/>
                <w:szCs w:val="22"/>
              </w:rPr>
              <w:t xml:space="preserve"> </w:t>
            </w:r>
            <w:r w:rsidR="00BE49E4" w:rsidRPr="00BE49E4">
              <w:rPr>
                <w:color w:val="000000"/>
                <w:sz w:val="22"/>
                <w:szCs w:val="22"/>
              </w:rPr>
              <w:t>7814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FBF70" w14:textId="77777777" w:rsidR="007F6FDC" w:rsidRPr="00DD1564" w:rsidRDefault="007F6FDC" w:rsidP="000E5F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FDA38" w14:textId="77777777" w:rsidR="007F6FDC" w:rsidRPr="00DD1564" w:rsidRDefault="007F6FDC" w:rsidP="000E5F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7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53E36877" w14:textId="77777777" w:rsidR="003D44E8" w:rsidRPr="002579E8" w:rsidRDefault="003D44E8" w:rsidP="003D44E8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2579E8">
              <w:rPr>
                <w:color w:val="000000"/>
                <w:sz w:val="22"/>
                <w:szCs w:val="22"/>
              </w:rPr>
              <w:t>40703810655080000858</w:t>
            </w:r>
          </w:p>
          <w:p w14:paraId="562B7A11" w14:textId="77777777" w:rsidR="007F6FDC" w:rsidRPr="00DD1564" w:rsidRDefault="007F6FDC" w:rsidP="000E5F84">
            <w:pPr>
              <w:jc w:val="center"/>
              <w:rPr>
                <w:sz w:val="18"/>
                <w:szCs w:val="18"/>
              </w:rPr>
            </w:pPr>
          </w:p>
        </w:tc>
      </w:tr>
      <w:tr w:rsidR="007F6FDC" w:rsidRPr="00DD1564" w14:paraId="1B1A6928" w14:textId="77777777" w:rsidTr="000E5F84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4BDFA3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79CF270F" w14:textId="77777777" w:rsidR="007F6FDC" w:rsidRPr="00DD1564" w:rsidRDefault="007F6FDC" w:rsidP="000E5F84">
            <w:pPr>
              <w:jc w:val="center"/>
              <w:rPr>
                <w:sz w:val="12"/>
                <w:szCs w:val="12"/>
              </w:rPr>
            </w:pPr>
            <w:r w:rsidRPr="00DD1564">
              <w:rPr>
                <w:sz w:val="12"/>
                <w:szCs w:val="12"/>
              </w:rPr>
              <w:t xml:space="preserve">(ИНН </w:t>
            </w:r>
            <w:r w:rsidR="00BE49E4">
              <w:rPr>
                <w:sz w:val="12"/>
                <w:szCs w:val="12"/>
              </w:rPr>
              <w:t xml:space="preserve">/КПП </w:t>
            </w:r>
            <w:r w:rsidRPr="00DD1564">
              <w:rPr>
                <w:sz w:val="12"/>
                <w:szCs w:val="12"/>
              </w:rPr>
              <w:t xml:space="preserve">получателя </w:t>
            </w:r>
            <w:proofErr w:type="gramStart"/>
            <w:r w:rsidRPr="00DD1564">
              <w:rPr>
                <w:sz w:val="12"/>
                <w:szCs w:val="12"/>
              </w:rPr>
              <w:t xml:space="preserve">платежа)   </w:t>
            </w:r>
            <w:proofErr w:type="gramEnd"/>
            <w:r w:rsidRPr="00DD1564">
              <w:rPr>
                <w:sz w:val="12"/>
                <w:szCs w:val="12"/>
              </w:rPr>
              <w:t xml:space="preserve">                                                                            ( номер счета получателя платежа)</w:t>
            </w:r>
          </w:p>
        </w:tc>
      </w:tr>
      <w:tr w:rsidR="007F6FDC" w:rsidRPr="00DD1564" w14:paraId="6BA1D5B0" w14:textId="77777777" w:rsidTr="000E5F8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40EB63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8931638" w14:textId="77777777" w:rsidR="007F6FDC" w:rsidRDefault="007A4CFF" w:rsidP="003D44E8">
            <w:pPr>
              <w:rPr>
                <w:color w:val="000000"/>
                <w:sz w:val="12"/>
                <w:szCs w:val="12"/>
              </w:rPr>
            </w:pPr>
            <w:r w:rsidRPr="007A4CFF">
              <w:rPr>
                <w:color w:val="000000"/>
                <w:sz w:val="12"/>
                <w:szCs w:val="12"/>
              </w:rPr>
              <w:t>СЕВЕРО-ЗАПАДНЫЙ БАНК ПАО СБЕРБАНК Г. САНКТ-ПЕТЕРБУРГ</w:t>
            </w:r>
          </w:p>
          <w:p w14:paraId="1DC859B5" w14:textId="77777777" w:rsidR="003D44E8" w:rsidRDefault="003D44E8" w:rsidP="003D44E8">
            <w:pPr>
              <w:rPr>
                <w:color w:val="000000"/>
                <w:sz w:val="12"/>
                <w:szCs w:val="12"/>
              </w:rPr>
            </w:pPr>
          </w:p>
          <w:p w14:paraId="2A2635CB" w14:textId="77777777" w:rsidR="003D44E8" w:rsidRDefault="003D44E8" w:rsidP="003D44E8">
            <w:pPr>
              <w:rPr>
                <w:color w:val="000000"/>
                <w:sz w:val="12"/>
                <w:szCs w:val="12"/>
              </w:rPr>
            </w:pPr>
          </w:p>
          <w:p w14:paraId="16EA79B3" w14:textId="77777777" w:rsidR="003D44E8" w:rsidRPr="003D44E8" w:rsidRDefault="003D44E8" w:rsidP="003D44E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B9069" w14:textId="77777777" w:rsidR="007F6FDC" w:rsidRPr="003D44E8" w:rsidRDefault="007F6FDC" w:rsidP="000E5F84">
            <w:pPr>
              <w:jc w:val="center"/>
              <w:rPr>
                <w:sz w:val="16"/>
                <w:szCs w:val="16"/>
              </w:rPr>
            </w:pPr>
            <w:r w:rsidRPr="003D44E8">
              <w:rPr>
                <w:sz w:val="16"/>
                <w:szCs w:val="16"/>
              </w:rPr>
              <w:t>Б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39EFD174" w14:textId="77777777" w:rsidR="003D44E8" w:rsidRPr="002579E8" w:rsidRDefault="003D44E8" w:rsidP="003D44E8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2579E8">
              <w:rPr>
                <w:color w:val="000000"/>
                <w:sz w:val="22"/>
                <w:szCs w:val="22"/>
              </w:rPr>
              <w:t>044030653</w:t>
            </w:r>
          </w:p>
          <w:p w14:paraId="404329A8" w14:textId="77777777" w:rsidR="007F6FDC" w:rsidRPr="006A7085" w:rsidRDefault="007F6FDC" w:rsidP="000E5F8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F6FDC" w:rsidRPr="00DD1564" w14:paraId="7D3312AD" w14:textId="77777777" w:rsidTr="000E5F84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8FC1F7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3810F27A" w14:textId="77777777" w:rsidR="007F6FDC" w:rsidRPr="00DD1564" w:rsidRDefault="007F6FDC" w:rsidP="000E5F84">
            <w:pPr>
              <w:jc w:val="center"/>
              <w:rPr>
                <w:sz w:val="12"/>
                <w:szCs w:val="12"/>
              </w:rPr>
            </w:pPr>
            <w:r w:rsidRPr="00DD1564">
              <w:rPr>
                <w:sz w:val="12"/>
                <w:szCs w:val="12"/>
              </w:rPr>
              <w:t>(наименование банка получателя платежа)</w:t>
            </w:r>
          </w:p>
        </w:tc>
      </w:tr>
      <w:tr w:rsidR="007F6FDC" w:rsidRPr="00DD1564" w14:paraId="0D776007" w14:textId="77777777" w:rsidTr="000E5F8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606751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C685AA1" w14:textId="77777777" w:rsidR="007F6FDC" w:rsidRPr="00DD1564" w:rsidRDefault="007F6FDC" w:rsidP="000E5F84">
            <w:pPr>
              <w:jc w:val="center"/>
              <w:rPr>
                <w:sz w:val="18"/>
                <w:szCs w:val="18"/>
              </w:rPr>
            </w:pPr>
            <w:r w:rsidRPr="00DD1564">
              <w:rPr>
                <w:sz w:val="18"/>
                <w:szCs w:val="18"/>
              </w:rPr>
              <w:t xml:space="preserve">Номер </w:t>
            </w:r>
            <w:proofErr w:type="spellStart"/>
            <w:r w:rsidRPr="00DD1564">
              <w:rPr>
                <w:sz w:val="18"/>
                <w:szCs w:val="18"/>
              </w:rPr>
              <w:t>кор</w:t>
            </w:r>
            <w:proofErr w:type="spellEnd"/>
            <w:r w:rsidRPr="00DD1564">
              <w:rPr>
                <w:sz w:val="18"/>
                <w:szCs w:val="18"/>
              </w:rPr>
              <w:t>./</w:t>
            </w:r>
            <w:proofErr w:type="spellStart"/>
            <w:r w:rsidRPr="00DD1564">
              <w:rPr>
                <w:sz w:val="18"/>
                <w:szCs w:val="18"/>
              </w:rPr>
              <w:t>сч</w:t>
            </w:r>
            <w:proofErr w:type="spellEnd"/>
            <w:r w:rsidRPr="00DD1564">
              <w:rPr>
                <w:sz w:val="18"/>
                <w:szCs w:val="18"/>
              </w:rPr>
              <w:t>. банка получателя платежа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3A69A1EA" w14:textId="77777777" w:rsidR="003D44E8" w:rsidRPr="002579E8" w:rsidRDefault="003D44E8" w:rsidP="003D44E8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2579E8">
              <w:rPr>
                <w:color w:val="000000"/>
                <w:sz w:val="22"/>
                <w:szCs w:val="22"/>
              </w:rPr>
              <w:t>30101810500000000653</w:t>
            </w:r>
          </w:p>
          <w:p w14:paraId="0175562B" w14:textId="77777777" w:rsidR="007F6FDC" w:rsidRPr="00DD1564" w:rsidRDefault="007F6FDC" w:rsidP="000E5F84">
            <w:pPr>
              <w:jc w:val="center"/>
              <w:rPr>
                <w:sz w:val="18"/>
                <w:szCs w:val="18"/>
              </w:rPr>
            </w:pPr>
          </w:p>
        </w:tc>
      </w:tr>
      <w:tr w:rsidR="007F6FDC" w:rsidRPr="00DD1564" w14:paraId="20653A2B" w14:textId="77777777" w:rsidTr="00BE414B">
        <w:trPr>
          <w:cantSplit/>
          <w:trHeight w:hRule="exact" w:val="51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ABAD0F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01AE67D" w14:textId="5A240C81" w:rsidR="007F6FDC" w:rsidRPr="00DD1564" w:rsidRDefault="00BE414B" w:rsidP="00C401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бликация статьи, журнал «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"Шифр" </w:instrText>
            </w:r>
            <w:r>
              <w:rPr>
                <w:sz w:val="16"/>
                <w:szCs w:val="16"/>
              </w:rPr>
              <w:fldChar w:fldCharType="separate"/>
            </w:r>
            <w:r w:rsidR="00A203D3" w:rsidRPr="00BF035E">
              <w:rPr>
                <w:noProof/>
                <w:sz w:val="16"/>
                <w:szCs w:val="16"/>
              </w:rPr>
              <w:t>Флагман науки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», </w:t>
            </w:r>
            <w:r w:rsidR="009B2B3F" w:rsidRPr="009B2B3F">
              <w:rPr>
                <w:sz w:val="16"/>
                <w:szCs w:val="16"/>
              </w:rPr>
              <w:t>НДС</w:t>
            </w:r>
            <w:r w:rsidR="00C645F7">
              <w:rPr>
                <w:sz w:val="16"/>
                <w:szCs w:val="16"/>
              </w:rPr>
              <w:t xml:space="preserve"> не облагает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916E3" w14:textId="77777777" w:rsidR="007F6FDC" w:rsidRPr="00DD1564" w:rsidRDefault="007F6FDC" w:rsidP="000E5F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7EBFD542" w14:textId="77777777" w:rsidR="007F6FDC" w:rsidRPr="00DD1564" w:rsidRDefault="007F6FDC" w:rsidP="000E5F84">
            <w:pPr>
              <w:jc w:val="center"/>
              <w:rPr>
                <w:sz w:val="18"/>
                <w:szCs w:val="18"/>
              </w:rPr>
            </w:pPr>
          </w:p>
        </w:tc>
      </w:tr>
      <w:tr w:rsidR="007F6FDC" w:rsidRPr="00DD1564" w14:paraId="5E4B77B1" w14:textId="77777777" w:rsidTr="000E5F84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753A64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3A4E0610" w14:textId="77777777" w:rsidR="007F6FDC" w:rsidRPr="00DD1564" w:rsidRDefault="007F6FDC" w:rsidP="000E5F84">
            <w:pPr>
              <w:jc w:val="center"/>
              <w:rPr>
                <w:sz w:val="12"/>
                <w:szCs w:val="12"/>
              </w:rPr>
            </w:pPr>
            <w:r w:rsidRPr="00DD1564">
              <w:rPr>
                <w:sz w:val="12"/>
                <w:szCs w:val="12"/>
              </w:rPr>
              <w:t xml:space="preserve">(наименование </w:t>
            </w:r>
            <w:proofErr w:type="gramStart"/>
            <w:r w:rsidRPr="00DD1564">
              <w:rPr>
                <w:sz w:val="12"/>
                <w:szCs w:val="12"/>
              </w:rPr>
              <w:t xml:space="preserve">платежа)   </w:t>
            </w:r>
            <w:proofErr w:type="gramEnd"/>
            <w:r w:rsidRPr="00DD1564">
              <w:rPr>
                <w:sz w:val="12"/>
                <w:szCs w:val="12"/>
              </w:rPr>
              <w:t xml:space="preserve">                                                                          (номер лицевого счета (код) плательщика)</w:t>
            </w:r>
          </w:p>
        </w:tc>
      </w:tr>
      <w:tr w:rsidR="007F6FDC" w:rsidRPr="00DD1564" w14:paraId="1D97C07C" w14:textId="77777777" w:rsidTr="005A3BA3">
        <w:trPr>
          <w:cantSplit/>
          <w:trHeight w:hRule="exact" w:val="73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3BA003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A765D58" w14:textId="77777777" w:rsidR="007F6FDC" w:rsidRPr="00DD1564" w:rsidRDefault="007F6FDC" w:rsidP="000E5F84">
            <w:pPr>
              <w:jc w:val="center"/>
              <w:rPr>
                <w:sz w:val="18"/>
                <w:szCs w:val="18"/>
              </w:rPr>
            </w:pPr>
            <w:r w:rsidRPr="00DD1564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09E7D309" w14:textId="586C9485" w:rsidR="0079408A" w:rsidRPr="00193F3B" w:rsidRDefault="0079408A" w:rsidP="00E27E01">
            <w:pPr>
              <w:jc w:val="center"/>
              <w:rPr>
                <w:sz w:val="20"/>
                <w:szCs w:val="20"/>
              </w:rPr>
            </w:pPr>
          </w:p>
        </w:tc>
      </w:tr>
      <w:tr w:rsidR="007F6FDC" w:rsidRPr="00DD1564" w14:paraId="78AEEB5C" w14:textId="77777777" w:rsidTr="000E5F8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C02212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2E80241" w14:textId="77777777" w:rsidR="007F6FDC" w:rsidRPr="000052E4" w:rsidRDefault="007F6FDC" w:rsidP="000E5F84">
            <w:pPr>
              <w:jc w:val="center"/>
              <w:rPr>
                <w:sz w:val="12"/>
                <w:szCs w:val="12"/>
              </w:rPr>
            </w:pPr>
            <w:r w:rsidRPr="000052E4">
              <w:rPr>
                <w:sz w:val="12"/>
                <w:szCs w:val="12"/>
              </w:rPr>
              <w:t>Адрес плательщика:</w:t>
            </w:r>
          </w:p>
        </w:tc>
        <w:tc>
          <w:tcPr>
            <w:tcW w:w="5528" w:type="dxa"/>
            <w:gridSpan w:val="8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39AB38CD" w14:textId="77777777" w:rsidR="007F6FDC" w:rsidRPr="000052E4" w:rsidRDefault="007F6FDC" w:rsidP="000E5F84">
            <w:pPr>
              <w:jc w:val="center"/>
              <w:rPr>
                <w:sz w:val="18"/>
                <w:szCs w:val="18"/>
              </w:rPr>
            </w:pPr>
          </w:p>
        </w:tc>
      </w:tr>
      <w:tr w:rsidR="007F6FDC" w:rsidRPr="00DD1564" w14:paraId="66C2B200" w14:textId="77777777" w:rsidTr="000E5F8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880EEC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14:paraId="23B16028" w14:textId="77777777" w:rsidR="007F6FDC" w:rsidRPr="000052E4" w:rsidRDefault="007F6FDC" w:rsidP="000E5F84">
            <w:pPr>
              <w:jc w:val="center"/>
              <w:rPr>
                <w:sz w:val="12"/>
                <w:szCs w:val="12"/>
              </w:rPr>
            </w:pPr>
          </w:p>
        </w:tc>
      </w:tr>
      <w:tr w:rsidR="007F6FDC" w:rsidRPr="00DD1564" w14:paraId="64A431E8" w14:textId="77777777" w:rsidTr="000E5F84">
        <w:trPr>
          <w:cantSplit/>
          <w:trHeight w:hRule="exact" w:val="266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33912D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14:paraId="135549C3" w14:textId="36468DAD" w:rsidR="00EE5096" w:rsidRPr="00DD1564" w:rsidRDefault="00136D01" w:rsidP="00EE5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</w:t>
            </w:r>
            <w:proofErr w:type="gramStart"/>
            <w:r>
              <w:rPr>
                <w:sz w:val="18"/>
                <w:szCs w:val="18"/>
              </w:rPr>
              <w:t>платежа:</w:t>
            </w:r>
            <w:r w:rsidR="004C6CC4">
              <w:rPr>
                <w:sz w:val="18"/>
                <w:szCs w:val="18"/>
              </w:rPr>
              <w:t xml:space="preserve"> </w:t>
            </w:r>
            <w:r w:rsidR="00EE5096">
              <w:rPr>
                <w:sz w:val="18"/>
                <w:szCs w:val="18"/>
              </w:rPr>
              <w:t xml:space="preserve">  </w:t>
            </w:r>
            <w:proofErr w:type="gramEnd"/>
            <w:r w:rsidR="00EE5096">
              <w:rPr>
                <w:sz w:val="18"/>
                <w:szCs w:val="18"/>
              </w:rPr>
              <w:t xml:space="preserve">                </w:t>
            </w:r>
            <w:r w:rsidR="007F6FDC" w:rsidRPr="00DD1564">
              <w:rPr>
                <w:sz w:val="18"/>
                <w:szCs w:val="18"/>
              </w:rPr>
              <w:t xml:space="preserve">руб. 00 коп.           </w:t>
            </w:r>
            <w:r w:rsidR="002D1361">
              <w:rPr>
                <w:sz w:val="18"/>
                <w:szCs w:val="18"/>
              </w:rPr>
              <w:t xml:space="preserve">                    </w:t>
            </w:r>
            <w:r w:rsidR="007F6FDC" w:rsidRPr="00DD1564">
              <w:rPr>
                <w:sz w:val="18"/>
                <w:szCs w:val="18"/>
              </w:rPr>
              <w:t xml:space="preserve">          </w:t>
            </w:r>
          </w:p>
          <w:p w14:paraId="4D738AE4" w14:textId="3C9497CD" w:rsidR="007F6FDC" w:rsidRPr="00DD1564" w:rsidRDefault="007F6FDC" w:rsidP="002D1361">
            <w:pPr>
              <w:jc w:val="center"/>
              <w:rPr>
                <w:sz w:val="18"/>
                <w:szCs w:val="18"/>
              </w:rPr>
            </w:pPr>
          </w:p>
        </w:tc>
      </w:tr>
      <w:tr w:rsidR="007F6FDC" w:rsidRPr="00DD1564" w14:paraId="6B04DEA6" w14:textId="77777777" w:rsidTr="00EE5096">
        <w:trPr>
          <w:cantSplit/>
          <w:trHeight w:hRule="exact" w:val="817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1B6C66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14:paraId="591A33BC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  <w:r w:rsidRPr="00DD1564">
              <w:rPr>
                <w:sz w:val="16"/>
                <w:szCs w:val="16"/>
              </w:rPr>
              <w:t xml:space="preserve">С условиями приема указанной в платежном документе суммы, в т.ч. с суммой взимаемой платы за услуги банка ознакомлен и согласен.                                        </w:t>
            </w:r>
            <w:r w:rsidRPr="00DD1564">
              <w:rPr>
                <w:b/>
                <w:bCs/>
                <w:sz w:val="16"/>
                <w:szCs w:val="16"/>
              </w:rPr>
              <w:t>Подпись плательщика</w:t>
            </w:r>
          </w:p>
          <w:p w14:paraId="5D3F935A" w14:textId="77777777" w:rsidR="007F6FDC" w:rsidRPr="00DD1564" w:rsidRDefault="007F6FDC" w:rsidP="000E5F84">
            <w:pPr>
              <w:jc w:val="center"/>
              <w:rPr>
                <w:sz w:val="16"/>
                <w:szCs w:val="16"/>
              </w:rPr>
            </w:pPr>
          </w:p>
        </w:tc>
      </w:tr>
      <w:tr w:rsidR="007F6FDC" w:rsidRPr="00DD1564" w14:paraId="34F09679" w14:textId="77777777" w:rsidTr="00AA7C16">
        <w:trPr>
          <w:cantSplit/>
          <w:trHeight w:val="397"/>
        </w:trPr>
        <w:tc>
          <w:tcPr>
            <w:tcW w:w="285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4DE8948" w14:textId="07DE80E2" w:rsidR="0012012C" w:rsidRDefault="00C83E4E" w:rsidP="0012012C">
            <w:pPr>
              <w:kinsoku w:val="0"/>
              <w:overflowPunct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5F7C6F5E" wp14:editId="773A04FE">
                  <wp:extent cx="1183005" cy="1183005"/>
                  <wp:effectExtent l="0" t="0" r="0" b="0"/>
                  <wp:docPr id="50028559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45561D" w14:textId="77777777" w:rsidR="0012012C" w:rsidRDefault="0012012C" w:rsidP="0012012C">
            <w:pPr>
              <w:kinsoku w:val="0"/>
              <w:overflowPunct w:val="0"/>
              <w:adjustRightInd w:val="0"/>
              <w:rPr>
                <w:b/>
                <w:bCs/>
                <w:sz w:val="16"/>
                <w:szCs w:val="16"/>
              </w:rPr>
            </w:pPr>
          </w:p>
          <w:p w14:paraId="770570E5" w14:textId="77777777" w:rsidR="0012012C" w:rsidRDefault="0012012C" w:rsidP="0012012C">
            <w:pPr>
              <w:kinsoku w:val="0"/>
              <w:overflowPunct w:val="0"/>
              <w:adjustRightInd w:val="0"/>
              <w:rPr>
                <w:b/>
                <w:bCs/>
                <w:sz w:val="16"/>
                <w:szCs w:val="16"/>
              </w:rPr>
            </w:pPr>
          </w:p>
          <w:p w14:paraId="26C903A5" w14:textId="77777777" w:rsidR="0012012C" w:rsidRDefault="0012012C" w:rsidP="0012012C">
            <w:pPr>
              <w:kinsoku w:val="0"/>
              <w:overflowPunct w:val="0"/>
              <w:adjustRightInd w:val="0"/>
              <w:rPr>
                <w:b/>
                <w:bCs/>
                <w:sz w:val="16"/>
                <w:szCs w:val="16"/>
              </w:rPr>
            </w:pPr>
          </w:p>
          <w:p w14:paraId="089D8D90" w14:textId="77777777" w:rsidR="00947A4A" w:rsidRDefault="00947A4A" w:rsidP="0012012C">
            <w:pPr>
              <w:kinsoku w:val="0"/>
              <w:overflowPunct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14:paraId="1F4C7EC4" w14:textId="77777777" w:rsidR="00947A4A" w:rsidRDefault="00947A4A" w:rsidP="0012012C">
            <w:pPr>
              <w:kinsoku w:val="0"/>
              <w:overflowPunct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14:paraId="54A7FA8C" w14:textId="77777777" w:rsidR="0012012C" w:rsidRPr="0012012C" w:rsidRDefault="0012012C" w:rsidP="0012012C">
            <w:pPr>
              <w:kinsoku w:val="0"/>
              <w:overflowPunct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D1564">
              <w:rPr>
                <w:b/>
                <w:bCs/>
                <w:sz w:val="16"/>
                <w:szCs w:val="16"/>
              </w:rPr>
              <w:t>Квитанция</w:t>
            </w:r>
          </w:p>
          <w:p w14:paraId="4B43A26D" w14:textId="77777777" w:rsidR="0012012C" w:rsidRDefault="0012012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CBB1A11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0E402A6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14:paraId="3646798A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D1564">
              <w:rPr>
                <w:b/>
                <w:bCs/>
                <w:sz w:val="16"/>
                <w:szCs w:val="16"/>
              </w:rPr>
              <w:t>Кассир</w:t>
            </w:r>
          </w:p>
          <w:p w14:paraId="48B177CD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71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B4DD70D" w14:textId="77777777" w:rsidR="007F6FDC" w:rsidRPr="00DD1564" w:rsidRDefault="007F6FDC" w:rsidP="000E5F8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D1564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14:paraId="543FF6EC" w14:textId="77777777" w:rsidR="007F6FDC" w:rsidRPr="00DD1564" w:rsidRDefault="003D44E8" w:rsidP="003D44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ЧНОУДПО ГНИИ «НАЦРАЗВИТИЕ»</w:t>
            </w:r>
          </w:p>
        </w:tc>
      </w:tr>
      <w:tr w:rsidR="007F6FDC" w:rsidRPr="00DD1564" w14:paraId="2777C1E8" w14:textId="77777777" w:rsidTr="000E5F84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C97887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14:paraId="28217AFB" w14:textId="77777777" w:rsidR="007F6FDC" w:rsidRPr="00DD1564" w:rsidRDefault="007F6FDC" w:rsidP="000E5F84">
            <w:pPr>
              <w:jc w:val="center"/>
              <w:rPr>
                <w:sz w:val="12"/>
                <w:szCs w:val="12"/>
              </w:rPr>
            </w:pPr>
            <w:r w:rsidRPr="00DD1564">
              <w:rPr>
                <w:sz w:val="12"/>
                <w:szCs w:val="12"/>
              </w:rPr>
              <w:t>(наименование получателя платежа)</w:t>
            </w:r>
          </w:p>
        </w:tc>
      </w:tr>
      <w:tr w:rsidR="007F6FDC" w:rsidRPr="00DD1564" w14:paraId="1D8E134D" w14:textId="77777777" w:rsidTr="000E5F8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56A923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89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6FA384F8" w14:textId="77777777" w:rsidR="007F6FDC" w:rsidRPr="00DD1564" w:rsidRDefault="00BE49E4" w:rsidP="000E5F84">
            <w:pPr>
              <w:jc w:val="center"/>
              <w:rPr>
                <w:sz w:val="18"/>
                <w:szCs w:val="18"/>
              </w:rPr>
            </w:pPr>
            <w:r w:rsidRPr="002C61CC">
              <w:rPr>
                <w:color w:val="000000"/>
                <w:sz w:val="22"/>
                <w:szCs w:val="22"/>
              </w:rPr>
              <w:t>7814259245</w:t>
            </w:r>
            <w:r w:rsidR="0074792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/</w:t>
            </w:r>
            <w:r w:rsidR="0074792C">
              <w:rPr>
                <w:color w:val="000000"/>
                <w:sz w:val="22"/>
                <w:szCs w:val="22"/>
              </w:rPr>
              <w:t xml:space="preserve"> </w:t>
            </w:r>
            <w:r w:rsidRPr="00BE49E4">
              <w:rPr>
                <w:color w:val="000000"/>
                <w:sz w:val="22"/>
                <w:szCs w:val="22"/>
              </w:rPr>
              <w:t>7814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11574" w14:textId="77777777" w:rsidR="007F6FDC" w:rsidRPr="00DD1564" w:rsidRDefault="007F6FDC" w:rsidP="000E5F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0EA9E" w14:textId="77777777" w:rsidR="007F6FDC" w:rsidRPr="00DD1564" w:rsidRDefault="007F6FDC" w:rsidP="000E5F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7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29058365" w14:textId="77777777" w:rsidR="003D44E8" w:rsidRPr="002579E8" w:rsidRDefault="003D44E8" w:rsidP="003D44E8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2579E8">
              <w:rPr>
                <w:color w:val="000000"/>
                <w:sz w:val="22"/>
                <w:szCs w:val="22"/>
              </w:rPr>
              <w:t>40703810655080000858</w:t>
            </w:r>
          </w:p>
          <w:p w14:paraId="538E84EB" w14:textId="77777777" w:rsidR="007F6FDC" w:rsidRPr="00DD1564" w:rsidRDefault="007F6FDC" w:rsidP="000E5F84">
            <w:pPr>
              <w:jc w:val="center"/>
              <w:rPr>
                <w:sz w:val="18"/>
                <w:szCs w:val="18"/>
              </w:rPr>
            </w:pPr>
          </w:p>
        </w:tc>
      </w:tr>
      <w:tr w:rsidR="007F6FDC" w:rsidRPr="00DD1564" w14:paraId="1D926BDA" w14:textId="77777777" w:rsidTr="000E5F84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8721F9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512F45B7" w14:textId="77777777" w:rsidR="007F6FDC" w:rsidRPr="00DD1564" w:rsidRDefault="007F6FDC" w:rsidP="000E5F84">
            <w:pPr>
              <w:jc w:val="center"/>
              <w:rPr>
                <w:sz w:val="12"/>
                <w:szCs w:val="12"/>
              </w:rPr>
            </w:pPr>
            <w:r w:rsidRPr="00DD1564">
              <w:rPr>
                <w:sz w:val="12"/>
                <w:szCs w:val="12"/>
              </w:rPr>
              <w:t>(ИНН</w:t>
            </w:r>
            <w:r w:rsidR="00BE49E4">
              <w:rPr>
                <w:sz w:val="12"/>
                <w:szCs w:val="12"/>
              </w:rPr>
              <w:t>/КПП</w:t>
            </w:r>
            <w:r w:rsidRPr="00DD1564">
              <w:rPr>
                <w:sz w:val="12"/>
                <w:szCs w:val="12"/>
              </w:rPr>
              <w:t xml:space="preserve"> получателя </w:t>
            </w:r>
            <w:proofErr w:type="gramStart"/>
            <w:r w:rsidRPr="00DD1564">
              <w:rPr>
                <w:sz w:val="12"/>
                <w:szCs w:val="12"/>
              </w:rPr>
              <w:t xml:space="preserve">платежа)   </w:t>
            </w:r>
            <w:proofErr w:type="gramEnd"/>
            <w:r w:rsidRPr="00DD1564">
              <w:rPr>
                <w:sz w:val="12"/>
                <w:szCs w:val="12"/>
              </w:rPr>
              <w:t xml:space="preserve">                                                                            ( номер счета получателя платежа)</w:t>
            </w:r>
          </w:p>
        </w:tc>
      </w:tr>
      <w:tr w:rsidR="007F6FDC" w:rsidRPr="00DD1564" w14:paraId="11AAC588" w14:textId="77777777" w:rsidTr="000E5F8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405307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FBDFC4C" w14:textId="77777777" w:rsidR="003D44E8" w:rsidRDefault="007A4CFF" w:rsidP="003D44E8">
            <w:pPr>
              <w:rPr>
                <w:color w:val="000000"/>
                <w:sz w:val="12"/>
                <w:szCs w:val="12"/>
              </w:rPr>
            </w:pPr>
            <w:r w:rsidRPr="007A4CFF">
              <w:rPr>
                <w:color w:val="000000"/>
                <w:sz w:val="12"/>
                <w:szCs w:val="12"/>
              </w:rPr>
              <w:t>СЕВЕРО-ЗАПАДНЫЙ БАНК ПАО СБЕРБАНК Г. САНКТ-ПЕТЕРБУРГ</w:t>
            </w:r>
          </w:p>
          <w:p w14:paraId="1684D7C3" w14:textId="77777777" w:rsidR="007F6FDC" w:rsidRPr="00DD1564" w:rsidRDefault="007F6FDC" w:rsidP="000E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619C1" w14:textId="77777777" w:rsidR="007F6FDC" w:rsidRPr="00DD1564" w:rsidRDefault="007F6FDC" w:rsidP="000E5F84">
            <w:pPr>
              <w:jc w:val="center"/>
              <w:rPr>
                <w:sz w:val="16"/>
                <w:szCs w:val="16"/>
              </w:rPr>
            </w:pPr>
            <w:r w:rsidRPr="00DD1564">
              <w:rPr>
                <w:sz w:val="16"/>
                <w:szCs w:val="16"/>
              </w:rPr>
              <w:t>Б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5F26A048" w14:textId="77777777" w:rsidR="003D44E8" w:rsidRPr="002579E8" w:rsidRDefault="003D44E8" w:rsidP="003D44E8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2579E8">
              <w:rPr>
                <w:color w:val="000000"/>
                <w:sz w:val="22"/>
                <w:szCs w:val="22"/>
              </w:rPr>
              <w:t>044030653</w:t>
            </w:r>
          </w:p>
          <w:p w14:paraId="67DFD993" w14:textId="77777777" w:rsidR="007F6FDC" w:rsidRPr="006A7085" w:rsidRDefault="007F6FDC" w:rsidP="000E5F8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F6FDC" w:rsidRPr="00DD1564" w14:paraId="4ACD242D" w14:textId="77777777" w:rsidTr="00E760BB">
        <w:trPr>
          <w:cantSplit/>
          <w:trHeight w:hRule="exact" w:val="282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689FD0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4BC7CB40" w14:textId="77777777" w:rsidR="007F6FDC" w:rsidRPr="00DD1564" w:rsidRDefault="007F6FDC" w:rsidP="000E5F84">
            <w:pPr>
              <w:jc w:val="center"/>
              <w:rPr>
                <w:sz w:val="12"/>
                <w:szCs w:val="12"/>
              </w:rPr>
            </w:pPr>
            <w:r w:rsidRPr="00DD1564">
              <w:rPr>
                <w:sz w:val="12"/>
                <w:szCs w:val="12"/>
              </w:rPr>
              <w:t>(наименование банка получателя платежа)</w:t>
            </w:r>
          </w:p>
        </w:tc>
      </w:tr>
      <w:tr w:rsidR="007F6FDC" w:rsidRPr="00DD1564" w14:paraId="5BC0D02C" w14:textId="77777777" w:rsidTr="000E5F8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F1A897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3DD8551" w14:textId="77777777" w:rsidR="007F6FDC" w:rsidRPr="00DD1564" w:rsidRDefault="007F6FDC" w:rsidP="000E5F84">
            <w:pPr>
              <w:jc w:val="center"/>
              <w:rPr>
                <w:sz w:val="18"/>
                <w:szCs w:val="18"/>
              </w:rPr>
            </w:pPr>
            <w:r w:rsidRPr="00DD1564">
              <w:rPr>
                <w:sz w:val="18"/>
                <w:szCs w:val="18"/>
              </w:rPr>
              <w:t xml:space="preserve">Номер </w:t>
            </w:r>
            <w:proofErr w:type="spellStart"/>
            <w:r w:rsidRPr="00DD1564">
              <w:rPr>
                <w:sz w:val="18"/>
                <w:szCs w:val="18"/>
              </w:rPr>
              <w:t>кор</w:t>
            </w:r>
            <w:proofErr w:type="spellEnd"/>
            <w:r w:rsidRPr="00DD1564">
              <w:rPr>
                <w:sz w:val="18"/>
                <w:szCs w:val="18"/>
              </w:rPr>
              <w:t>./</w:t>
            </w:r>
            <w:proofErr w:type="spellStart"/>
            <w:r w:rsidRPr="00DD1564">
              <w:rPr>
                <w:sz w:val="18"/>
                <w:szCs w:val="18"/>
              </w:rPr>
              <w:t>сч</w:t>
            </w:r>
            <w:proofErr w:type="spellEnd"/>
            <w:r w:rsidRPr="00DD1564">
              <w:rPr>
                <w:sz w:val="18"/>
                <w:szCs w:val="18"/>
              </w:rPr>
              <w:t>. банка получателя платежа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445053CF" w14:textId="77777777" w:rsidR="003D44E8" w:rsidRPr="002579E8" w:rsidRDefault="003D44E8" w:rsidP="003D44E8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2579E8">
              <w:rPr>
                <w:color w:val="000000"/>
                <w:sz w:val="22"/>
                <w:szCs w:val="22"/>
              </w:rPr>
              <w:t>30101810500000000653</w:t>
            </w:r>
          </w:p>
          <w:p w14:paraId="58AC0ECE" w14:textId="77777777" w:rsidR="007F6FDC" w:rsidRPr="00DD1564" w:rsidRDefault="007F6FDC" w:rsidP="000E5F84">
            <w:pPr>
              <w:jc w:val="center"/>
              <w:rPr>
                <w:sz w:val="18"/>
                <w:szCs w:val="18"/>
              </w:rPr>
            </w:pPr>
          </w:p>
        </w:tc>
      </w:tr>
      <w:tr w:rsidR="007F6FDC" w:rsidRPr="00DD1564" w14:paraId="7535915E" w14:textId="77777777" w:rsidTr="00BE414B">
        <w:trPr>
          <w:cantSplit/>
          <w:trHeight w:hRule="exact" w:val="470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FF11F0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6A5FD184" w14:textId="1F5E8AA1" w:rsidR="00BC52F1" w:rsidRPr="00DD1564" w:rsidRDefault="00BE414B" w:rsidP="009B2B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бликация статьи, журнал «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"Шифр" </w:instrText>
            </w:r>
            <w:r>
              <w:rPr>
                <w:sz w:val="16"/>
                <w:szCs w:val="16"/>
              </w:rPr>
              <w:fldChar w:fldCharType="separate"/>
            </w:r>
            <w:r w:rsidR="00A203D3" w:rsidRPr="00BF035E">
              <w:rPr>
                <w:noProof/>
                <w:sz w:val="16"/>
                <w:szCs w:val="16"/>
              </w:rPr>
              <w:t>Флагман науки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», </w:t>
            </w:r>
            <w:r w:rsidR="009B2B3F" w:rsidRPr="009B2B3F">
              <w:rPr>
                <w:sz w:val="16"/>
                <w:szCs w:val="16"/>
              </w:rPr>
              <w:t>НДС</w:t>
            </w:r>
            <w:r w:rsidR="00C645F7">
              <w:rPr>
                <w:sz w:val="16"/>
                <w:szCs w:val="16"/>
              </w:rPr>
              <w:t xml:space="preserve"> не облагает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5B108" w14:textId="77777777" w:rsidR="007F6FDC" w:rsidRPr="00DD1564" w:rsidRDefault="007F6FDC" w:rsidP="000E5F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04957852" w14:textId="77777777" w:rsidR="007F6FDC" w:rsidRPr="00DD1564" w:rsidRDefault="007F6FDC" w:rsidP="000E5F84">
            <w:pPr>
              <w:jc w:val="center"/>
              <w:rPr>
                <w:sz w:val="18"/>
                <w:szCs w:val="18"/>
              </w:rPr>
            </w:pPr>
          </w:p>
        </w:tc>
      </w:tr>
      <w:tr w:rsidR="007F6FDC" w:rsidRPr="00DD1564" w14:paraId="0867BB21" w14:textId="77777777" w:rsidTr="000E5F84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16AA1A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3788711A" w14:textId="77777777" w:rsidR="007F6FDC" w:rsidRPr="00DD1564" w:rsidRDefault="007F6FDC" w:rsidP="000E5F84">
            <w:pPr>
              <w:jc w:val="center"/>
              <w:rPr>
                <w:sz w:val="12"/>
                <w:szCs w:val="12"/>
              </w:rPr>
            </w:pPr>
            <w:r w:rsidRPr="00DD1564">
              <w:rPr>
                <w:sz w:val="12"/>
                <w:szCs w:val="12"/>
              </w:rPr>
              <w:t xml:space="preserve">(наименование </w:t>
            </w:r>
            <w:proofErr w:type="gramStart"/>
            <w:r w:rsidRPr="00DD1564">
              <w:rPr>
                <w:sz w:val="12"/>
                <w:szCs w:val="12"/>
              </w:rPr>
              <w:t xml:space="preserve">платежа)   </w:t>
            </w:r>
            <w:proofErr w:type="gramEnd"/>
            <w:r w:rsidRPr="00DD1564">
              <w:rPr>
                <w:sz w:val="12"/>
                <w:szCs w:val="12"/>
              </w:rPr>
              <w:t xml:space="preserve">                                                                          (номер лицевого счета (код) плательщика)</w:t>
            </w:r>
          </w:p>
        </w:tc>
      </w:tr>
      <w:tr w:rsidR="007F6FDC" w:rsidRPr="00DD1564" w14:paraId="5802CDCB" w14:textId="77777777" w:rsidTr="005A3BA3">
        <w:trPr>
          <w:cantSplit/>
          <w:trHeight w:hRule="exact" w:val="643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829BCF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3A01E3A" w14:textId="77777777" w:rsidR="007F6FDC" w:rsidRPr="00DD1564" w:rsidRDefault="007F6FDC" w:rsidP="000E5F84">
            <w:pPr>
              <w:jc w:val="center"/>
              <w:rPr>
                <w:sz w:val="18"/>
                <w:szCs w:val="18"/>
              </w:rPr>
            </w:pPr>
            <w:r w:rsidRPr="00DD1564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70B48297" w14:textId="4BB60143" w:rsidR="00066A3F" w:rsidRPr="00EF3C73" w:rsidRDefault="00066A3F" w:rsidP="00E27E01">
            <w:pPr>
              <w:jc w:val="center"/>
              <w:rPr>
                <w:sz w:val="20"/>
                <w:szCs w:val="20"/>
              </w:rPr>
            </w:pPr>
          </w:p>
        </w:tc>
      </w:tr>
      <w:tr w:rsidR="007F6FDC" w:rsidRPr="00DD1564" w14:paraId="6395A6C7" w14:textId="77777777" w:rsidTr="000E5F8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9DD728" w14:textId="77777777" w:rsidR="007F6FDC" w:rsidRPr="005A3BA3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85427C0" w14:textId="77777777" w:rsidR="007F6FDC" w:rsidRPr="00DD1564" w:rsidRDefault="007F6FDC" w:rsidP="000E5F84">
            <w:pPr>
              <w:jc w:val="center"/>
              <w:rPr>
                <w:sz w:val="18"/>
                <w:szCs w:val="18"/>
              </w:rPr>
            </w:pPr>
            <w:r w:rsidRPr="00DD1564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528" w:type="dxa"/>
            <w:gridSpan w:val="8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1F859AF0" w14:textId="77777777" w:rsidR="007F6FDC" w:rsidRPr="00DD1564" w:rsidRDefault="007F6FDC" w:rsidP="000E5F84">
            <w:pPr>
              <w:jc w:val="center"/>
              <w:rPr>
                <w:sz w:val="18"/>
                <w:szCs w:val="18"/>
              </w:rPr>
            </w:pPr>
          </w:p>
        </w:tc>
      </w:tr>
      <w:tr w:rsidR="007F6FDC" w:rsidRPr="00DD1564" w14:paraId="7FDA664A" w14:textId="77777777" w:rsidTr="000E5F8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2C05F8" w14:textId="77777777" w:rsidR="007F6FDC" w:rsidRPr="000052E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14:paraId="56EDE797" w14:textId="77777777" w:rsidR="007F6FDC" w:rsidRPr="00DD1564" w:rsidRDefault="007F6FDC" w:rsidP="000E5F84">
            <w:pPr>
              <w:jc w:val="center"/>
              <w:rPr>
                <w:sz w:val="18"/>
                <w:szCs w:val="18"/>
              </w:rPr>
            </w:pPr>
          </w:p>
        </w:tc>
      </w:tr>
      <w:tr w:rsidR="007F6FDC" w:rsidRPr="00DD1564" w14:paraId="316261A0" w14:textId="77777777" w:rsidTr="000E5F8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932E4C" w14:textId="77777777" w:rsidR="007F6FDC" w:rsidRPr="000052E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14:paraId="41641EE8" w14:textId="01FDAB29" w:rsidR="00EE5096" w:rsidRPr="00DD1564" w:rsidRDefault="00917E5D" w:rsidP="00EE5096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</w:t>
            </w:r>
            <w:proofErr w:type="gramStart"/>
            <w:r>
              <w:rPr>
                <w:sz w:val="18"/>
                <w:szCs w:val="18"/>
              </w:rPr>
              <w:t>платежа:</w:t>
            </w:r>
            <w:r w:rsidR="002D1361">
              <w:rPr>
                <w:sz w:val="18"/>
                <w:szCs w:val="18"/>
              </w:rPr>
              <w:t xml:space="preserve"> </w:t>
            </w:r>
            <w:r w:rsidR="00EE5096">
              <w:rPr>
                <w:sz w:val="18"/>
                <w:szCs w:val="18"/>
              </w:rPr>
              <w:t xml:space="preserve">  </w:t>
            </w:r>
            <w:proofErr w:type="gramEnd"/>
            <w:r w:rsidR="00EE5096">
              <w:rPr>
                <w:sz w:val="18"/>
                <w:szCs w:val="18"/>
              </w:rPr>
              <w:t xml:space="preserve">              </w:t>
            </w:r>
            <w:r w:rsidR="007F6FDC" w:rsidRPr="00DD1564">
              <w:rPr>
                <w:sz w:val="18"/>
                <w:szCs w:val="18"/>
              </w:rPr>
              <w:t xml:space="preserve">руб. 00 коп.   </w:t>
            </w:r>
            <w:r w:rsidR="008B1CA3">
              <w:rPr>
                <w:sz w:val="18"/>
                <w:szCs w:val="18"/>
              </w:rPr>
              <w:t xml:space="preserve">                                  </w:t>
            </w:r>
            <w:r w:rsidR="00067B82">
              <w:rPr>
                <w:sz w:val="18"/>
                <w:szCs w:val="18"/>
              </w:rPr>
              <w:t xml:space="preserve">    </w:t>
            </w:r>
            <w:r w:rsidR="007F6FDC" w:rsidRPr="00DD1564">
              <w:rPr>
                <w:sz w:val="18"/>
                <w:szCs w:val="18"/>
              </w:rPr>
              <w:t xml:space="preserve"> </w:t>
            </w:r>
            <w:r w:rsidR="002D1361">
              <w:rPr>
                <w:sz w:val="18"/>
                <w:szCs w:val="18"/>
              </w:rPr>
              <w:t xml:space="preserve">    </w:t>
            </w:r>
            <w:r w:rsidR="007F6FDC" w:rsidRPr="00DD1564">
              <w:rPr>
                <w:sz w:val="18"/>
                <w:szCs w:val="18"/>
              </w:rPr>
              <w:t xml:space="preserve"> </w:t>
            </w:r>
          </w:p>
          <w:p w14:paraId="39028984" w14:textId="338D7B15" w:rsidR="007F6FDC" w:rsidRPr="00DD1564" w:rsidRDefault="007F6FDC" w:rsidP="00067B82">
            <w:pPr>
              <w:jc w:val="center"/>
              <w:rPr>
                <w:sz w:val="18"/>
                <w:szCs w:val="18"/>
              </w:rPr>
            </w:pPr>
          </w:p>
        </w:tc>
      </w:tr>
      <w:tr w:rsidR="007F6FDC" w:rsidRPr="00DD1564" w14:paraId="068BDAF9" w14:textId="77777777" w:rsidTr="00EE5096">
        <w:trPr>
          <w:cantSplit/>
          <w:trHeight w:hRule="exact" w:val="951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47F458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14:paraId="317596CE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  <w:r w:rsidRPr="00DD1564">
              <w:rPr>
                <w:sz w:val="16"/>
                <w:szCs w:val="16"/>
              </w:rPr>
              <w:t xml:space="preserve">С условиями приема указанной в платежном документе суммы, в т.ч. с суммой взимаемой платы за услуги банка ознакомлен и согласен.                                        </w:t>
            </w:r>
            <w:r w:rsidRPr="00DD1564">
              <w:rPr>
                <w:b/>
                <w:bCs/>
                <w:sz w:val="16"/>
                <w:szCs w:val="16"/>
              </w:rPr>
              <w:t>Подпись плательщика</w:t>
            </w:r>
          </w:p>
          <w:p w14:paraId="07273794" w14:textId="77777777" w:rsidR="007F6FDC" w:rsidRPr="00DD1564" w:rsidRDefault="007F6FDC" w:rsidP="000E5F8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E5C2A65" w14:textId="77777777" w:rsidR="007F6FDC" w:rsidRDefault="007F6FDC" w:rsidP="007F6FDC">
      <w:pPr>
        <w:ind w:firstLine="567"/>
        <w:jc w:val="both"/>
      </w:pPr>
    </w:p>
    <w:p w14:paraId="70D33769" w14:textId="082AA83C" w:rsidR="002D1361" w:rsidRPr="00222F0B" w:rsidRDefault="002D1361" w:rsidP="007F6FDC">
      <w:pPr>
        <w:ind w:firstLine="567"/>
        <w:jc w:val="both"/>
      </w:pPr>
    </w:p>
    <w:sectPr w:rsidR="002D1361" w:rsidRPr="00222F0B" w:rsidSect="00124178">
      <w:footerReference w:type="default" r:id="rId10"/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889DF" w14:textId="77777777" w:rsidR="0089388C" w:rsidRDefault="0089388C">
      <w:r>
        <w:separator/>
      </w:r>
    </w:p>
  </w:endnote>
  <w:endnote w:type="continuationSeparator" w:id="0">
    <w:p w14:paraId="3B4817BD" w14:textId="77777777" w:rsidR="0089388C" w:rsidRDefault="0089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5E00D" w14:textId="4E67CCF8" w:rsidR="006D5D2A" w:rsidRDefault="006D5D2A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E5057C">
      <w:rPr>
        <w:noProof/>
      </w:rPr>
      <w:t>1</w:t>
    </w:r>
    <w:r>
      <w:rPr>
        <w:noProof/>
      </w:rPr>
      <w:fldChar w:fldCharType="end"/>
    </w:r>
  </w:p>
  <w:p w14:paraId="13513ED9" w14:textId="77777777" w:rsidR="006D5D2A" w:rsidRDefault="006D5D2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9A4F7" w14:textId="77777777" w:rsidR="0089388C" w:rsidRDefault="0089388C">
      <w:r>
        <w:separator/>
      </w:r>
    </w:p>
  </w:footnote>
  <w:footnote w:type="continuationSeparator" w:id="0">
    <w:p w14:paraId="42936471" w14:textId="77777777" w:rsidR="0089388C" w:rsidRDefault="00893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007C1C"/>
    <w:multiLevelType w:val="hybridMultilevel"/>
    <w:tmpl w:val="E48095E2"/>
    <w:lvl w:ilvl="0" w:tplc="C2A265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ACC"/>
    <w:rsid w:val="00000D45"/>
    <w:rsid w:val="00000DDD"/>
    <w:rsid w:val="00000F41"/>
    <w:rsid w:val="0000134C"/>
    <w:rsid w:val="000016E0"/>
    <w:rsid w:val="000037E2"/>
    <w:rsid w:val="0000387C"/>
    <w:rsid w:val="00003D5A"/>
    <w:rsid w:val="000052E4"/>
    <w:rsid w:val="00006EF8"/>
    <w:rsid w:val="0000710D"/>
    <w:rsid w:val="000073BB"/>
    <w:rsid w:val="0001007B"/>
    <w:rsid w:val="00010354"/>
    <w:rsid w:val="00011A81"/>
    <w:rsid w:val="00012000"/>
    <w:rsid w:val="00012120"/>
    <w:rsid w:val="000124B4"/>
    <w:rsid w:val="000138F4"/>
    <w:rsid w:val="00016402"/>
    <w:rsid w:val="00016713"/>
    <w:rsid w:val="00023171"/>
    <w:rsid w:val="0002407E"/>
    <w:rsid w:val="00024473"/>
    <w:rsid w:val="000252AA"/>
    <w:rsid w:val="0002551E"/>
    <w:rsid w:val="00025FFB"/>
    <w:rsid w:val="00026701"/>
    <w:rsid w:val="00027696"/>
    <w:rsid w:val="00030393"/>
    <w:rsid w:val="000311A3"/>
    <w:rsid w:val="00031BF8"/>
    <w:rsid w:val="000335C9"/>
    <w:rsid w:val="00033D62"/>
    <w:rsid w:val="00033FA7"/>
    <w:rsid w:val="000345F0"/>
    <w:rsid w:val="000361FB"/>
    <w:rsid w:val="0003766F"/>
    <w:rsid w:val="000413B9"/>
    <w:rsid w:val="00042741"/>
    <w:rsid w:val="00042D6E"/>
    <w:rsid w:val="00045676"/>
    <w:rsid w:val="0004582A"/>
    <w:rsid w:val="000513BA"/>
    <w:rsid w:val="00051442"/>
    <w:rsid w:val="00052F9A"/>
    <w:rsid w:val="00053AE8"/>
    <w:rsid w:val="00055EE1"/>
    <w:rsid w:val="00056390"/>
    <w:rsid w:val="00056D50"/>
    <w:rsid w:val="00061CE8"/>
    <w:rsid w:val="00065EC3"/>
    <w:rsid w:val="00066A3F"/>
    <w:rsid w:val="00067B82"/>
    <w:rsid w:val="00067F87"/>
    <w:rsid w:val="00070A71"/>
    <w:rsid w:val="00070BAE"/>
    <w:rsid w:val="00070DAF"/>
    <w:rsid w:val="000714FB"/>
    <w:rsid w:val="00072B4A"/>
    <w:rsid w:val="00072F19"/>
    <w:rsid w:val="00073206"/>
    <w:rsid w:val="00073792"/>
    <w:rsid w:val="000739FB"/>
    <w:rsid w:val="00073FCA"/>
    <w:rsid w:val="00074BC5"/>
    <w:rsid w:val="00077522"/>
    <w:rsid w:val="000776BF"/>
    <w:rsid w:val="00080F25"/>
    <w:rsid w:val="0008126B"/>
    <w:rsid w:val="00082C3D"/>
    <w:rsid w:val="00090281"/>
    <w:rsid w:val="00090A8B"/>
    <w:rsid w:val="00091177"/>
    <w:rsid w:val="00091A77"/>
    <w:rsid w:val="00092537"/>
    <w:rsid w:val="00094737"/>
    <w:rsid w:val="00096BB4"/>
    <w:rsid w:val="00097789"/>
    <w:rsid w:val="000A0C11"/>
    <w:rsid w:val="000A16B4"/>
    <w:rsid w:val="000A3AD3"/>
    <w:rsid w:val="000A4226"/>
    <w:rsid w:val="000B0E0B"/>
    <w:rsid w:val="000B1E57"/>
    <w:rsid w:val="000B277E"/>
    <w:rsid w:val="000B395A"/>
    <w:rsid w:val="000B4396"/>
    <w:rsid w:val="000B54D9"/>
    <w:rsid w:val="000B5723"/>
    <w:rsid w:val="000B7EF6"/>
    <w:rsid w:val="000C084E"/>
    <w:rsid w:val="000C1B1B"/>
    <w:rsid w:val="000C2B5F"/>
    <w:rsid w:val="000C3416"/>
    <w:rsid w:val="000C3FC2"/>
    <w:rsid w:val="000C4223"/>
    <w:rsid w:val="000C721C"/>
    <w:rsid w:val="000D0877"/>
    <w:rsid w:val="000D2042"/>
    <w:rsid w:val="000D49BB"/>
    <w:rsid w:val="000D59A0"/>
    <w:rsid w:val="000D7C9A"/>
    <w:rsid w:val="000E1AC5"/>
    <w:rsid w:val="000E2023"/>
    <w:rsid w:val="000E23A3"/>
    <w:rsid w:val="000E2675"/>
    <w:rsid w:val="000E4571"/>
    <w:rsid w:val="000E48D4"/>
    <w:rsid w:val="000E4B13"/>
    <w:rsid w:val="000E517B"/>
    <w:rsid w:val="000E5F84"/>
    <w:rsid w:val="000E7D88"/>
    <w:rsid w:val="000F0F30"/>
    <w:rsid w:val="000F142A"/>
    <w:rsid w:val="000F1A96"/>
    <w:rsid w:val="000F251B"/>
    <w:rsid w:val="000F2DCC"/>
    <w:rsid w:val="000F42FA"/>
    <w:rsid w:val="000F4ACC"/>
    <w:rsid w:val="000F6060"/>
    <w:rsid w:val="000F630B"/>
    <w:rsid w:val="000F63B7"/>
    <w:rsid w:val="000F752E"/>
    <w:rsid w:val="00101842"/>
    <w:rsid w:val="00102533"/>
    <w:rsid w:val="00110EBA"/>
    <w:rsid w:val="001112A8"/>
    <w:rsid w:val="00113383"/>
    <w:rsid w:val="0012012C"/>
    <w:rsid w:val="0012100E"/>
    <w:rsid w:val="00123BE3"/>
    <w:rsid w:val="00124178"/>
    <w:rsid w:val="00124A0B"/>
    <w:rsid w:val="001259DC"/>
    <w:rsid w:val="00127857"/>
    <w:rsid w:val="001302E7"/>
    <w:rsid w:val="00130543"/>
    <w:rsid w:val="00130AD2"/>
    <w:rsid w:val="00131838"/>
    <w:rsid w:val="00131F6C"/>
    <w:rsid w:val="00132C03"/>
    <w:rsid w:val="00133C66"/>
    <w:rsid w:val="00133EE3"/>
    <w:rsid w:val="001354C2"/>
    <w:rsid w:val="00136D01"/>
    <w:rsid w:val="00137DD9"/>
    <w:rsid w:val="00144E7A"/>
    <w:rsid w:val="001458F9"/>
    <w:rsid w:val="001502A8"/>
    <w:rsid w:val="00151819"/>
    <w:rsid w:val="00152B08"/>
    <w:rsid w:val="00153EE4"/>
    <w:rsid w:val="00154C18"/>
    <w:rsid w:val="00156C0C"/>
    <w:rsid w:val="001571CD"/>
    <w:rsid w:val="001574B0"/>
    <w:rsid w:val="001605BA"/>
    <w:rsid w:val="0016083C"/>
    <w:rsid w:val="00160862"/>
    <w:rsid w:val="0016220E"/>
    <w:rsid w:val="00162AB7"/>
    <w:rsid w:val="00163887"/>
    <w:rsid w:val="00164C6E"/>
    <w:rsid w:val="0016570C"/>
    <w:rsid w:val="00167738"/>
    <w:rsid w:val="00171E67"/>
    <w:rsid w:val="00171F1E"/>
    <w:rsid w:val="00173B48"/>
    <w:rsid w:val="001748BA"/>
    <w:rsid w:val="00175A83"/>
    <w:rsid w:val="00175BF8"/>
    <w:rsid w:val="00176432"/>
    <w:rsid w:val="00177E23"/>
    <w:rsid w:val="00177E89"/>
    <w:rsid w:val="0018032D"/>
    <w:rsid w:val="00181CF1"/>
    <w:rsid w:val="00183B9D"/>
    <w:rsid w:val="001870E2"/>
    <w:rsid w:val="00190F24"/>
    <w:rsid w:val="0019196A"/>
    <w:rsid w:val="001920E2"/>
    <w:rsid w:val="0019222F"/>
    <w:rsid w:val="00193CA6"/>
    <w:rsid w:val="00193F33"/>
    <w:rsid w:val="00193F3B"/>
    <w:rsid w:val="00194154"/>
    <w:rsid w:val="0019416F"/>
    <w:rsid w:val="0019431C"/>
    <w:rsid w:val="00194C14"/>
    <w:rsid w:val="00195D30"/>
    <w:rsid w:val="001961C3"/>
    <w:rsid w:val="00197244"/>
    <w:rsid w:val="00197BA4"/>
    <w:rsid w:val="00197C4F"/>
    <w:rsid w:val="001A143B"/>
    <w:rsid w:val="001A1458"/>
    <w:rsid w:val="001A148D"/>
    <w:rsid w:val="001A1B4A"/>
    <w:rsid w:val="001A20C5"/>
    <w:rsid w:val="001A3A30"/>
    <w:rsid w:val="001A4761"/>
    <w:rsid w:val="001A4C69"/>
    <w:rsid w:val="001A790F"/>
    <w:rsid w:val="001B046C"/>
    <w:rsid w:val="001B2AD2"/>
    <w:rsid w:val="001B34D7"/>
    <w:rsid w:val="001B3B98"/>
    <w:rsid w:val="001B4055"/>
    <w:rsid w:val="001B5C61"/>
    <w:rsid w:val="001B6800"/>
    <w:rsid w:val="001C0628"/>
    <w:rsid w:val="001C2797"/>
    <w:rsid w:val="001C2C2D"/>
    <w:rsid w:val="001C39CF"/>
    <w:rsid w:val="001C4324"/>
    <w:rsid w:val="001C4634"/>
    <w:rsid w:val="001C5169"/>
    <w:rsid w:val="001C7D3D"/>
    <w:rsid w:val="001D0095"/>
    <w:rsid w:val="001D05FA"/>
    <w:rsid w:val="001D0966"/>
    <w:rsid w:val="001E0895"/>
    <w:rsid w:val="001E109E"/>
    <w:rsid w:val="001E3C86"/>
    <w:rsid w:val="001E45F3"/>
    <w:rsid w:val="001E5BF5"/>
    <w:rsid w:val="001E5C61"/>
    <w:rsid w:val="001E5D74"/>
    <w:rsid w:val="001E706A"/>
    <w:rsid w:val="001E7512"/>
    <w:rsid w:val="001F00C8"/>
    <w:rsid w:val="001F025F"/>
    <w:rsid w:val="001F026A"/>
    <w:rsid w:val="001F06BA"/>
    <w:rsid w:val="001F1BF4"/>
    <w:rsid w:val="001F2BFC"/>
    <w:rsid w:val="001F5AFF"/>
    <w:rsid w:val="00200EBA"/>
    <w:rsid w:val="00201DEA"/>
    <w:rsid w:val="00202F79"/>
    <w:rsid w:val="00202FDA"/>
    <w:rsid w:val="00203D88"/>
    <w:rsid w:val="00204C08"/>
    <w:rsid w:val="00204D24"/>
    <w:rsid w:val="00210199"/>
    <w:rsid w:val="002113DA"/>
    <w:rsid w:val="00212246"/>
    <w:rsid w:val="00213606"/>
    <w:rsid w:val="00213A27"/>
    <w:rsid w:val="00216AFF"/>
    <w:rsid w:val="00220115"/>
    <w:rsid w:val="00220D46"/>
    <w:rsid w:val="002246E4"/>
    <w:rsid w:val="0022556A"/>
    <w:rsid w:val="00226023"/>
    <w:rsid w:val="00230D14"/>
    <w:rsid w:val="0023134B"/>
    <w:rsid w:val="00240AD5"/>
    <w:rsid w:val="00240B7B"/>
    <w:rsid w:val="00244465"/>
    <w:rsid w:val="002445A5"/>
    <w:rsid w:val="00244D75"/>
    <w:rsid w:val="002457FF"/>
    <w:rsid w:val="0025191D"/>
    <w:rsid w:val="00254BBD"/>
    <w:rsid w:val="00254CC0"/>
    <w:rsid w:val="00256B9E"/>
    <w:rsid w:val="0025759A"/>
    <w:rsid w:val="00260647"/>
    <w:rsid w:val="00262509"/>
    <w:rsid w:val="00264F0A"/>
    <w:rsid w:val="00265790"/>
    <w:rsid w:val="00272BDB"/>
    <w:rsid w:val="00272E5E"/>
    <w:rsid w:val="0027449D"/>
    <w:rsid w:val="0027498F"/>
    <w:rsid w:val="002768F3"/>
    <w:rsid w:val="00277B75"/>
    <w:rsid w:val="0028139C"/>
    <w:rsid w:val="002813AD"/>
    <w:rsid w:val="00281666"/>
    <w:rsid w:val="002860E6"/>
    <w:rsid w:val="00286F54"/>
    <w:rsid w:val="002875DC"/>
    <w:rsid w:val="002933AB"/>
    <w:rsid w:val="00294AEE"/>
    <w:rsid w:val="00296A4A"/>
    <w:rsid w:val="00297FDC"/>
    <w:rsid w:val="002A0292"/>
    <w:rsid w:val="002A202E"/>
    <w:rsid w:val="002A2810"/>
    <w:rsid w:val="002A2B64"/>
    <w:rsid w:val="002A3240"/>
    <w:rsid w:val="002A4186"/>
    <w:rsid w:val="002A452D"/>
    <w:rsid w:val="002A4728"/>
    <w:rsid w:val="002A4768"/>
    <w:rsid w:val="002A4DD4"/>
    <w:rsid w:val="002B04A0"/>
    <w:rsid w:val="002B0FBC"/>
    <w:rsid w:val="002B1425"/>
    <w:rsid w:val="002B1C76"/>
    <w:rsid w:val="002B26CF"/>
    <w:rsid w:val="002B2B32"/>
    <w:rsid w:val="002B3C70"/>
    <w:rsid w:val="002B3F42"/>
    <w:rsid w:val="002B4EAD"/>
    <w:rsid w:val="002B74B8"/>
    <w:rsid w:val="002B767E"/>
    <w:rsid w:val="002C0EB9"/>
    <w:rsid w:val="002C160D"/>
    <w:rsid w:val="002C298F"/>
    <w:rsid w:val="002C547F"/>
    <w:rsid w:val="002C7F8D"/>
    <w:rsid w:val="002D08A8"/>
    <w:rsid w:val="002D1361"/>
    <w:rsid w:val="002D1C9D"/>
    <w:rsid w:val="002D26C1"/>
    <w:rsid w:val="002D2C0A"/>
    <w:rsid w:val="002D3F90"/>
    <w:rsid w:val="002D431A"/>
    <w:rsid w:val="002D7C95"/>
    <w:rsid w:val="002E22DB"/>
    <w:rsid w:val="002E381B"/>
    <w:rsid w:val="002E542C"/>
    <w:rsid w:val="002E56BA"/>
    <w:rsid w:val="002E6D56"/>
    <w:rsid w:val="002E7107"/>
    <w:rsid w:val="002E7AF7"/>
    <w:rsid w:val="002F0B6F"/>
    <w:rsid w:val="002F0B94"/>
    <w:rsid w:val="002F40CF"/>
    <w:rsid w:val="002F5912"/>
    <w:rsid w:val="002F6549"/>
    <w:rsid w:val="002F65E6"/>
    <w:rsid w:val="002F6EB2"/>
    <w:rsid w:val="003004B3"/>
    <w:rsid w:val="00300C0A"/>
    <w:rsid w:val="00301929"/>
    <w:rsid w:val="00302B12"/>
    <w:rsid w:val="00302CE0"/>
    <w:rsid w:val="00303DFF"/>
    <w:rsid w:val="00305D4A"/>
    <w:rsid w:val="0031209A"/>
    <w:rsid w:val="00312E16"/>
    <w:rsid w:val="00313344"/>
    <w:rsid w:val="00313E67"/>
    <w:rsid w:val="0031467D"/>
    <w:rsid w:val="003162EB"/>
    <w:rsid w:val="003165D7"/>
    <w:rsid w:val="0031675D"/>
    <w:rsid w:val="00317549"/>
    <w:rsid w:val="00320D45"/>
    <w:rsid w:val="00323A19"/>
    <w:rsid w:val="00324B5E"/>
    <w:rsid w:val="00325128"/>
    <w:rsid w:val="003256EF"/>
    <w:rsid w:val="0032717C"/>
    <w:rsid w:val="003300F5"/>
    <w:rsid w:val="0033189E"/>
    <w:rsid w:val="00331C45"/>
    <w:rsid w:val="00332467"/>
    <w:rsid w:val="003355F6"/>
    <w:rsid w:val="003366CE"/>
    <w:rsid w:val="003372AF"/>
    <w:rsid w:val="00340463"/>
    <w:rsid w:val="003419BC"/>
    <w:rsid w:val="003433BD"/>
    <w:rsid w:val="00343E18"/>
    <w:rsid w:val="003446B0"/>
    <w:rsid w:val="00344CD2"/>
    <w:rsid w:val="003460B8"/>
    <w:rsid w:val="003463AD"/>
    <w:rsid w:val="00347166"/>
    <w:rsid w:val="0035046A"/>
    <w:rsid w:val="00352F43"/>
    <w:rsid w:val="00354843"/>
    <w:rsid w:val="00354C0B"/>
    <w:rsid w:val="0035724B"/>
    <w:rsid w:val="00357521"/>
    <w:rsid w:val="0035782F"/>
    <w:rsid w:val="00357E87"/>
    <w:rsid w:val="00357EFA"/>
    <w:rsid w:val="00360C57"/>
    <w:rsid w:val="0036229E"/>
    <w:rsid w:val="00363EF3"/>
    <w:rsid w:val="003670D9"/>
    <w:rsid w:val="00370332"/>
    <w:rsid w:val="003728AD"/>
    <w:rsid w:val="00373317"/>
    <w:rsid w:val="00373ECC"/>
    <w:rsid w:val="00374841"/>
    <w:rsid w:val="00375444"/>
    <w:rsid w:val="003773F9"/>
    <w:rsid w:val="00377A62"/>
    <w:rsid w:val="0038133F"/>
    <w:rsid w:val="00381448"/>
    <w:rsid w:val="0038184F"/>
    <w:rsid w:val="00381B12"/>
    <w:rsid w:val="00381BD5"/>
    <w:rsid w:val="00382A45"/>
    <w:rsid w:val="00383A98"/>
    <w:rsid w:val="00384713"/>
    <w:rsid w:val="00384C6B"/>
    <w:rsid w:val="00387041"/>
    <w:rsid w:val="00387A4B"/>
    <w:rsid w:val="00387FFA"/>
    <w:rsid w:val="003910F2"/>
    <w:rsid w:val="003913B2"/>
    <w:rsid w:val="003916EE"/>
    <w:rsid w:val="003921F9"/>
    <w:rsid w:val="0039264D"/>
    <w:rsid w:val="00395446"/>
    <w:rsid w:val="003954B1"/>
    <w:rsid w:val="00395C6F"/>
    <w:rsid w:val="00397915"/>
    <w:rsid w:val="003A349B"/>
    <w:rsid w:val="003A3BF7"/>
    <w:rsid w:val="003A4098"/>
    <w:rsid w:val="003A4281"/>
    <w:rsid w:val="003A45E8"/>
    <w:rsid w:val="003A5066"/>
    <w:rsid w:val="003A5700"/>
    <w:rsid w:val="003B0208"/>
    <w:rsid w:val="003B0E5D"/>
    <w:rsid w:val="003B274D"/>
    <w:rsid w:val="003B2A3C"/>
    <w:rsid w:val="003B31BE"/>
    <w:rsid w:val="003B3EA1"/>
    <w:rsid w:val="003B4583"/>
    <w:rsid w:val="003B628E"/>
    <w:rsid w:val="003C188E"/>
    <w:rsid w:val="003C18EA"/>
    <w:rsid w:val="003C3951"/>
    <w:rsid w:val="003C3BB5"/>
    <w:rsid w:val="003C55C4"/>
    <w:rsid w:val="003C5CB7"/>
    <w:rsid w:val="003C5CBB"/>
    <w:rsid w:val="003C7F63"/>
    <w:rsid w:val="003D0033"/>
    <w:rsid w:val="003D0328"/>
    <w:rsid w:val="003D1911"/>
    <w:rsid w:val="003D1E64"/>
    <w:rsid w:val="003D25D4"/>
    <w:rsid w:val="003D2698"/>
    <w:rsid w:val="003D2712"/>
    <w:rsid w:val="003D3D8D"/>
    <w:rsid w:val="003D41D5"/>
    <w:rsid w:val="003D44E8"/>
    <w:rsid w:val="003D4FCB"/>
    <w:rsid w:val="003D592E"/>
    <w:rsid w:val="003D6B41"/>
    <w:rsid w:val="003D6B48"/>
    <w:rsid w:val="003D74F6"/>
    <w:rsid w:val="003E108E"/>
    <w:rsid w:val="003E1949"/>
    <w:rsid w:val="003E3B87"/>
    <w:rsid w:val="003E5E6D"/>
    <w:rsid w:val="003E6105"/>
    <w:rsid w:val="003E79AE"/>
    <w:rsid w:val="003F0945"/>
    <w:rsid w:val="003F47CE"/>
    <w:rsid w:val="003F4FDC"/>
    <w:rsid w:val="003F6199"/>
    <w:rsid w:val="003F72A1"/>
    <w:rsid w:val="0040127C"/>
    <w:rsid w:val="00401941"/>
    <w:rsid w:val="004023A5"/>
    <w:rsid w:val="00404A2F"/>
    <w:rsid w:val="004053A0"/>
    <w:rsid w:val="004053B7"/>
    <w:rsid w:val="0040602B"/>
    <w:rsid w:val="00406094"/>
    <w:rsid w:val="0041017D"/>
    <w:rsid w:val="00410499"/>
    <w:rsid w:val="00411038"/>
    <w:rsid w:val="00411B72"/>
    <w:rsid w:val="00411C4E"/>
    <w:rsid w:val="00413080"/>
    <w:rsid w:val="004144DA"/>
    <w:rsid w:val="00414D4E"/>
    <w:rsid w:val="004152F0"/>
    <w:rsid w:val="0041765D"/>
    <w:rsid w:val="00417CAF"/>
    <w:rsid w:val="00420093"/>
    <w:rsid w:val="004200B2"/>
    <w:rsid w:val="004206FC"/>
    <w:rsid w:val="00420E0B"/>
    <w:rsid w:val="00422874"/>
    <w:rsid w:val="00424B55"/>
    <w:rsid w:val="004253DB"/>
    <w:rsid w:val="0042715A"/>
    <w:rsid w:val="00430137"/>
    <w:rsid w:val="00430E60"/>
    <w:rsid w:val="004335E1"/>
    <w:rsid w:val="00435854"/>
    <w:rsid w:val="0043616F"/>
    <w:rsid w:val="004410FD"/>
    <w:rsid w:val="004416CD"/>
    <w:rsid w:val="0044177C"/>
    <w:rsid w:val="004443A0"/>
    <w:rsid w:val="00444DF4"/>
    <w:rsid w:val="00446568"/>
    <w:rsid w:val="004518DA"/>
    <w:rsid w:val="00451918"/>
    <w:rsid w:val="0045432B"/>
    <w:rsid w:val="004566D0"/>
    <w:rsid w:val="00456B24"/>
    <w:rsid w:val="00456B96"/>
    <w:rsid w:val="00461E2C"/>
    <w:rsid w:val="004622F8"/>
    <w:rsid w:val="004623E3"/>
    <w:rsid w:val="00464809"/>
    <w:rsid w:val="00465331"/>
    <w:rsid w:val="0046607A"/>
    <w:rsid w:val="004679B3"/>
    <w:rsid w:val="00473F5A"/>
    <w:rsid w:val="00476021"/>
    <w:rsid w:val="00476AF3"/>
    <w:rsid w:val="00480C9B"/>
    <w:rsid w:val="00481420"/>
    <w:rsid w:val="0048153C"/>
    <w:rsid w:val="00482C37"/>
    <w:rsid w:val="00482DF8"/>
    <w:rsid w:val="004848CD"/>
    <w:rsid w:val="00485CBC"/>
    <w:rsid w:val="004869E4"/>
    <w:rsid w:val="00487416"/>
    <w:rsid w:val="00490612"/>
    <w:rsid w:val="0049218F"/>
    <w:rsid w:val="00492B28"/>
    <w:rsid w:val="004944BD"/>
    <w:rsid w:val="0049474B"/>
    <w:rsid w:val="00494A8C"/>
    <w:rsid w:val="00495F1A"/>
    <w:rsid w:val="00495FFB"/>
    <w:rsid w:val="00496EB9"/>
    <w:rsid w:val="004A01CC"/>
    <w:rsid w:val="004A2886"/>
    <w:rsid w:val="004A3FDB"/>
    <w:rsid w:val="004A7FC8"/>
    <w:rsid w:val="004B4505"/>
    <w:rsid w:val="004B5416"/>
    <w:rsid w:val="004B68D2"/>
    <w:rsid w:val="004B7192"/>
    <w:rsid w:val="004C16EF"/>
    <w:rsid w:val="004C232A"/>
    <w:rsid w:val="004C36E5"/>
    <w:rsid w:val="004C468C"/>
    <w:rsid w:val="004C6CC4"/>
    <w:rsid w:val="004C71EE"/>
    <w:rsid w:val="004C74F7"/>
    <w:rsid w:val="004D01B1"/>
    <w:rsid w:val="004D0BE3"/>
    <w:rsid w:val="004D267D"/>
    <w:rsid w:val="004D2FCE"/>
    <w:rsid w:val="004D4249"/>
    <w:rsid w:val="004D47D9"/>
    <w:rsid w:val="004D5A89"/>
    <w:rsid w:val="004E0954"/>
    <w:rsid w:val="004E0CE4"/>
    <w:rsid w:val="004E1B32"/>
    <w:rsid w:val="004E1D78"/>
    <w:rsid w:val="004E1DB4"/>
    <w:rsid w:val="004E2026"/>
    <w:rsid w:val="004E3938"/>
    <w:rsid w:val="004E5930"/>
    <w:rsid w:val="004E62A5"/>
    <w:rsid w:val="004F1BBE"/>
    <w:rsid w:val="004F29A7"/>
    <w:rsid w:val="004F2EBF"/>
    <w:rsid w:val="004F41D5"/>
    <w:rsid w:val="004F6819"/>
    <w:rsid w:val="004F741F"/>
    <w:rsid w:val="005018F2"/>
    <w:rsid w:val="00501D07"/>
    <w:rsid w:val="00502501"/>
    <w:rsid w:val="00504401"/>
    <w:rsid w:val="00506744"/>
    <w:rsid w:val="00507A14"/>
    <w:rsid w:val="00507A2F"/>
    <w:rsid w:val="00512281"/>
    <w:rsid w:val="00512557"/>
    <w:rsid w:val="00513FDC"/>
    <w:rsid w:val="0051649B"/>
    <w:rsid w:val="00516E30"/>
    <w:rsid w:val="00520A54"/>
    <w:rsid w:val="0052426A"/>
    <w:rsid w:val="00527648"/>
    <w:rsid w:val="00531007"/>
    <w:rsid w:val="00531755"/>
    <w:rsid w:val="005325D0"/>
    <w:rsid w:val="00532A09"/>
    <w:rsid w:val="005349A9"/>
    <w:rsid w:val="00535571"/>
    <w:rsid w:val="005355BF"/>
    <w:rsid w:val="00535902"/>
    <w:rsid w:val="00535D03"/>
    <w:rsid w:val="00537A18"/>
    <w:rsid w:val="005402FC"/>
    <w:rsid w:val="00543B37"/>
    <w:rsid w:val="00543C53"/>
    <w:rsid w:val="00543DD0"/>
    <w:rsid w:val="005454E4"/>
    <w:rsid w:val="005464DF"/>
    <w:rsid w:val="005465FF"/>
    <w:rsid w:val="00550E3F"/>
    <w:rsid w:val="0055102C"/>
    <w:rsid w:val="005517D2"/>
    <w:rsid w:val="00552628"/>
    <w:rsid w:val="00552952"/>
    <w:rsid w:val="00553253"/>
    <w:rsid w:val="00555942"/>
    <w:rsid w:val="00556BB5"/>
    <w:rsid w:val="00556EEB"/>
    <w:rsid w:val="00560E51"/>
    <w:rsid w:val="00561733"/>
    <w:rsid w:val="00561DCC"/>
    <w:rsid w:val="0056357C"/>
    <w:rsid w:val="00565597"/>
    <w:rsid w:val="00566086"/>
    <w:rsid w:val="005677C3"/>
    <w:rsid w:val="00571B1A"/>
    <w:rsid w:val="005731D1"/>
    <w:rsid w:val="0058031F"/>
    <w:rsid w:val="005827D9"/>
    <w:rsid w:val="00582BFC"/>
    <w:rsid w:val="00584236"/>
    <w:rsid w:val="00585237"/>
    <w:rsid w:val="00586D67"/>
    <w:rsid w:val="00586E1E"/>
    <w:rsid w:val="00587BBF"/>
    <w:rsid w:val="005933B0"/>
    <w:rsid w:val="00595725"/>
    <w:rsid w:val="005975D1"/>
    <w:rsid w:val="005A0E01"/>
    <w:rsid w:val="005A2442"/>
    <w:rsid w:val="005A337C"/>
    <w:rsid w:val="005A3BA3"/>
    <w:rsid w:val="005A5061"/>
    <w:rsid w:val="005A5E55"/>
    <w:rsid w:val="005A62C7"/>
    <w:rsid w:val="005A7524"/>
    <w:rsid w:val="005A76EF"/>
    <w:rsid w:val="005A7A95"/>
    <w:rsid w:val="005B2C4B"/>
    <w:rsid w:val="005C0BDB"/>
    <w:rsid w:val="005C118E"/>
    <w:rsid w:val="005C1B40"/>
    <w:rsid w:val="005C1C74"/>
    <w:rsid w:val="005C2499"/>
    <w:rsid w:val="005C6434"/>
    <w:rsid w:val="005C656D"/>
    <w:rsid w:val="005C67D8"/>
    <w:rsid w:val="005D08D1"/>
    <w:rsid w:val="005D3976"/>
    <w:rsid w:val="005D7257"/>
    <w:rsid w:val="005D7EEA"/>
    <w:rsid w:val="005E2F13"/>
    <w:rsid w:val="005E3C48"/>
    <w:rsid w:val="005E5811"/>
    <w:rsid w:val="005E7922"/>
    <w:rsid w:val="005E7AE7"/>
    <w:rsid w:val="005E7DA6"/>
    <w:rsid w:val="005F10D1"/>
    <w:rsid w:val="005F13F2"/>
    <w:rsid w:val="005F29A8"/>
    <w:rsid w:val="005F2E08"/>
    <w:rsid w:val="005F3FB6"/>
    <w:rsid w:val="005F623A"/>
    <w:rsid w:val="005F691F"/>
    <w:rsid w:val="005F6DE1"/>
    <w:rsid w:val="005F7009"/>
    <w:rsid w:val="00601D67"/>
    <w:rsid w:val="00601D88"/>
    <w:rsid w:val="006031CF"/>
    <w:rsid w:val="00604991"/>
    <w:rsid w:val="0060559F"/>
    <w:rsid w:val="0060595D"/>
    <w:rsid w:val="00606885"/>
    <w:rsid w:val="00607898"/>
    <w:rsid w:val="006101E2"/>
    <w:rsid w:val="006111E2"/>
    <w:rsid w:val="00611B87"/>
    <w:rsid w:val="00611F72"/>
    <w:rsid w:val="0061314C"/>
    <w:rsid w:val="00614398"/>
    <w:rsid w:val="006159FF"/>
    <w:rsid w:val="00616BAE"/>
    <w:rsid w:val="006206C1"/>
    <w:rsid w:val="00623BDA"/>
    <w:rsid w:val="0062413C"/>
    <w:rsid w:val="0062489C"/>
    <w:rsid w:val="006268AD"/>
    <w:rsid w:val="00635863"/>
    <w:rsid w:val="006367D7"/>
    <w:rsid w:val="00640355"/>
    <w:rsid w:val="00643297"/>
    <w:rsid w:val="006511A0"/>
    <w:rsid w:val="006520DE"/>
    <w:rsid w:val="00652FFC"/>
    <w:rsid w:val="00655428"/>
    <w:rsid w:val="006602D9"/>
    <w:rsid w:val="006631D1"/>
    <w:rsid w:val="00664398"/>
    <w:rsid w:val="00671B5F"/>
    <w:rsid w:val="00671F05"/>
    <w:rsid w:val="0067224E"/>
    <w:rsid w:val="00672477"/>
    <w:rsid w:val="00672DD2"/>
    <w:rsid w:val="00675046"/>
    <w:rsid w:val="006808EA"/>
    <w:rsid w:val="006839B8"/>
    <w:rsid w:val="0068655C"/>
    <w:rsid w:val="00687A3B"/>
    <w:rsid w:val="0069066A"/>
    <w:rsid w:val="006915C8"/>
    <w:rsid w:val="00692AEF"/>
    <w:rsid w:val="00692EF1"/>
    <w:rsid w:val="006933DF"/>
    <w:rsid w:val="00694123"/>
    <w:rsid w:val="00694130"/>
    <w:rsid w:val="00696A7B"/>
    <w:rsid w:val="006970F9"/>
    <w:rsid w:val="006A0023"/>
    <w:rsid w:val="006A083C"/>
    <w:rsid w:val="006A18B9"/>
    <w:rsid w:val="006A4632"/>
    <w:rsid w:val="006A5913"/>
    <w:rsid w:val="006A6E80"/>
    <w:rsid w:val="006B1ED5"/>
    <w:rsid w:val="006B3EC0"/>
    <w:rsid w:val="006B4C3D"/>
    <w:rsid w:val="006B5D72"/>
    <w:rsid w:val="006B6E14"/>
    <w:rsid w:val="006C054C"/>
    <w:rsid w:val="006C5064"/>
    <w:rsid w:val="006C5F0E"/>
    <w:rsid w:val="006C7B4B"/>
    <w:rsid w:val="006D1C1B"/>
    <w:rsid w:val="006D2F97"/>
    <w:rsid w:val="006D38BF"/>
    <w:rsid w:val="006D4236"/>
    <w:rsid w:val="006D5D2A"/>
    <w:rsid w:val="006D6B1F"/>
    <w:rsid w:val="006D75CD"/>
    <w:rsid w:val="006E0574"/>
    <w:rsid w:val="006E06C8"/>
    <w:rsid w:val="006E06D6"/>
    <w:rsid w:val="006E33D5"/>
    <w:rsid w:val="006E6839"/>
    <w:rsid w:val="006E70E1"/>
    <w:rsid w:val="006E7847"/>
    <w:rsid w:val="006F2371"/>
    <w:rsid w:val="006F4090"/>
    <w:rsid w:val="006F4D08"/>
    <w:rsid w:val="006F5F2D"/>
    <w:rsid w:val="006F7E25"/>
    <w:rsid w:val="006F7F47"/>
    <w:rsid w:val="007050CE"/>
    <w:rsid w:val="00706151"/>
    <w:rsid w:val="007072ED"/>
    <w:rsid w:val="007078B8"/>
    <w:rsid w:val="00707908"/>
    <w:rsid w:val="0071019F"/>
    <w:rsid w:val="00710B5D"/>
    <w:rsid w:val="00713770"/>
    <w:rsid w:val="00713CF6"/>
    <w:rsid w:val="00715EAA"/>
    <w:rsid w:val="00716486"/>
    <w:rsid w:val="00717B5B"/>
    <w:rsid w:val="0072003D"/>
    <w:rsid w:val="00721081"/>
    <w:rsid w:val="00722C5C"/>
    <w:rsid w:val="0072450A"/>
    <w:rsid w:val="00725069"/>
    <w:rsid w:val="00725297"/>
    <w:rsid w:val="0073081A"/>
    <w:rsid w:val="00733BE0"/>
    <w:rsid w:val="00733EE9"/>
    <w:rsid w:val="00734288"/>
    <w:rsid w:val="00734361"/>
    <w:rsid w:val="007355B7"/>
    <w:rsid w:val="007356FF"/>
    <w:rsid w:val="00736CAE"/>
    <w:rsid w:val="0073739A"/>
    <w:rsid w:val="0074089A"/>
    <w:rsid w:val="00741E83"/>
    <w:rsid w:val="00742F1F"/>
    <w:rsid w:val="007432D1"/>
    <w:rsid w:val="0074468C"/>
    <w:rsid w:val="00744EF2"/>
    <w:rsid w:val="007461BF"/>
    <w:rsid w:val="0074732F"/>
    <w:rsid w:val="0074792C"/>
    <w:rsid w:val="00747E0A"/>
    <w:rsid w:val="00752BFF"/>
    <w:rsid w:val="00753782"/>
    <w:rsid w:val="00762593"/>
    <w:rsid w:val="00762A7F"/>
    <w:rsid w:val="00763AE1"/>
    <w:rsid w:val="00763FB1"/>
    <w:rsid w:val="0076479B"/>
    <w:rsid w:val="007709C3"/>
    <w:rsid w:val="00771273"/>
    <w:rsid w:val="00771740"/>
    <w:rsid w:val="00772442"/>
    <w:rsid w:val="00773473"/>
    <w:rsid w:val="00773770"/>
    <w:rsid w:val="00775060"/>
    <w:rsid w:val="007756C5"/>
    <w:rsid w:val="007757EA"/>
    <w:rsid w:val="00775A19"/>
    <w:rsid w:val="007763B8"/>
    <w:rsid w:val="007768D4"/>
    <w:rsid w:val="00777B79"/>
    <w:rsid w:val="007810FB"/>
    <w:rsid w:val="00782242"/>
    <w:rsid w:val="007825B6"/>
    <w:rsid w:val="007833CD"/>
    <w:rsid w:val="00784D59"/>
    <w:rsid w:val="00786007"/>
    <w:rsid w:val="00786B7C"/>
    <w:rsid w:val="007870CC"/>
    <w:rsid w:val="00787494"/>
    <w:rsid w:val="00790B47"/>
    <w:rsid w:val="00791886"/>
    <w:rsid w:val="00791F16"/>
    <w:rsid w:val="0079347C"/>
    <w:rsid w:val="0079408A"/>
    <w:rsid w:val="00795B2B"/>
    <w:rsid w:val="007A028B"/>
    <w:rsid w:val="007A187A"/>
    <w:rsid w:val="007A2E85"/>
    <w:rsid w:val="007A4CFF"/>
    <w:rsid w:val="007A5C98"/>
    <w:rsid w:val="007A6671"/>
    <w:rsid w:val="007A6EEC"/>
    <w:rsid w:val="007B0C53"/>
    <w:rsid w:val="007B0DBD"/>
    <w:rsid w:val="007B1C3D"/>
    <w:rsid w:val="007B63B5"/>
    <w:rsid w:val="007B6F70"/>
    <w:rsid w:val="007C1C74"/>
    <w:rsid w:val="007C229A"/>
    <w:rsid w:val="007C233E"/>
    <w:rsid w:val="007C3CDB"/>
    <w:rsid w:val="007C6DE3"/>
    <w:rsid w:val="007D01F6"/>
    <w:rsid w:val="007D02ED"/>
    <w:rsid w:val="007D1FD7"/>
    <w:rsid w:val="007D23D5"/>
    <w:rsid w:val="007D278B"/>
    <w:rsid w:val="007D3F53"/>
    <w:rsid w:val="007D465D"/>
    <w:rsid w:val="007D4B10"/>
    <w:rsid w:val="007D699E"/>
    <w:rsid w:val="007E01AB"/>
    <w:rsid w:val="007E0323"/>
    <w:rsid w:val="007E09A0"/>
    <w:rsid w:val="007E0A1A"/>
    <w:rsid w:val="007E0B1B"/>
    <w:rsid w:val="007E1880"/>
    <w:rsid w:val="007E24F4"/>
    <w:rsid w:val="007E2945"/>
    <w:rsid w:val="007E3399"/>
    <w:rsid w:val="007E66F8"/>
    <w:rsid w:val="007E7E8D"/>
    <w:rsid w:val="007F0056"/>
    <w:rsid w:val="007F0392"/>
    <w:rsid w:val="007F0D4B"/>
    <w:rsid w:val="007F6193"/>
    <w:rsid w:val="007F6FDC"/>
    <w:rsid w:val="007F7036"/>
    <w:rsid w:val="007F7ECC"/>
    <w:rsid w:val="00800D8C"/>
    <w:rsid w:val="0080397A"/>
    <w:rsid w:val="00803CE9"/>
    <w:rsid w:val="008071D6"/>
    <w:rsid w:val="00811649"/>
    <w:rsid w:val="00811EAC"/>
    <w:rsid w:val="008201D6"/>
    <w:rsid w:val="0082142E"/>
    <w:rsid w:val="0082485A"/>
    <w:rsid w:val="00825160"/>
    <w:rsid w:val="00826827"/>
    <w:rsid w:val="008277CD"/>
    <w:rsid w:val="0083019D"/>
    <w:rsid w:val="00833971"/>
    <w:rsid w:val="00834937"/>
    <w:rsid w:val="00836493"/>
    <w:rsid w:val="008428E7"/>
    <w:rsid w:val="00843B7A"/>
    <w:rsid w:val="00843F34"/>
    <w:rsid w:val="008474CE"/>
    <w:rsid w:val="0085056F"/>
    <w:rsid w:val="008507C0"/>
    <w:rsid w:val="00855765"/>
    <w:rsid w:val="00856AC2"/>
    <w:rsid w:val="00857109"/>
    <w:rsid w:val="00861763"/>
    <w:rsid w:val="008633F8"/>
    <w:rsid w:val="00864478"/>
    <w:rsid w:val="008661A7"/>
    <w:rsid w:val="00866B17"/>
    <w:rsid w:val="008676E1"/>
    <w:rsid w:val="008725CB"/>
    <w:rsid w:val="00872A53"/>
    <w:rsid w:val="00873E55"/>
    <w:rsid w:val="00876349"/>
    <w:rsid w:val="00882DCE"/>
    <w:rsid w:val="00885305"/>
    <w:rsid w:val="008859A3"/>
    <w:rsid w:val="008859CA"/>
    <w:rsid w:val="00891545"/>
    <w:rsid w:val="00891647"/>
    <w:rsid w:val="0089341D"/>
    <w:rsid w:val="0089388C"/>
    <w:rsid w:val="00893F36"/>
    <w:rsid w:val="00894207"/>
    <w:rsid w:val="00895D0A"/>
    <w:rsid w:val="00896294"/>
    <w:rsid w:val="008964CA"/>
    <w:rsid w:val="008A07CA"/>
    <w:rsid w:val="008A0B11"/>
    <w:rsid w:val="008A1416"/>
    <w:rsid w:val="008A1421"/>
    <w:rsid w:val="008A244F"/>
    <w:rsid w:val="008A2755"/>
    <w:rsid w:val="008A353B"/>
    <w:rsid w:val="008A464D"/>
    <w:rsid w:val="008A4689"/>
    <w:rsid w:val="008A4934"/>
    <w:rsid w:val="008A6D1B"/>
    <w:rsid w:val="008A79A3"/>
    <w:rsid w:val="008B1A79"/>
    <w:rsid w:val="008B1CA3"/>
    <w:rsid w:val="008B2684"/>
    <w:rsid w:val="008B412F"/>
    <w:rsid w:val="008B5A75"/>
    <w:rsid w:val="008B64B0"/>
    <w:rsid w:val="008B67C7"/>
    <w:rsid w:val="008C0795"/>
    <w:rsid w:val="008C176B"/>
    <w:rsid w:val="008C2C1F"/>
    <w:rsid w:val="008C2FFD"/>
    <w:rsid w:val="008C3001"/>
    <w:rsid w:val="008C300D"/>
    <w:rsid w:val="008C3510"/>
    <w:rsid w:val="008C564F"/>
    <w:rsid w:val="008C6758"/>
    <w:rsid w:val="008C67BA"/>
    <w:rsid w:val="008C6AB3"/>
    <w:rsid w:val="008D3719"/>
    <w:rsid w:val="008D5B9B"/>
    <w:rsid w:val="008D6DC5"/>
    <w:rsid w:val="008D7E9F"/>
    <w:rsid w:val="008E17CC"/>
    <w:rsid w:val="008E24A9"/>
    <w:rsid w:val="008E3A31"/>
    <w:rsid w:val="008E5389"/>
    <w:rsid w:val="008E6167"/>
    <w:rsid w:val="008E62CE"/>
    <w:rsid w:val="008F1016"/>
    <w:rsid w:val="008F124A"/>
    <w:rsid w:val="008F2155"/>
    <w:rsid w:val="008F6B1C"/>
    <w:rsid w:val="008F7C2B"/>
    <w:rsid w:val="009009D7"/>
    <w:rsid w:val="00900C0F"/>
    <w:rsid w:val="00900FFF"/>
    <w:rsid w:val="00901475"/>
    <w:rsid w:val="009029D7"/>
    <w:rsid w:val="00903CF9"/>
    <w:rsid w:val="00904802"/>
    <w:rsid w:val="00904BB0"/>
    <w:rsid w:val="00904C3F"/>
    <w:rsid w:val="00906399"/>
    <w:rsid w:val="00910A2A"/>
    <w:rsid w:val="00910BF5"/>
    <w:rsid w:val="009122D4"/>
    <w:rsid w:val="009123D5"/>
    <w:rsid w:val="00914827"/>
    <w:rsid w:val="009153CC"/>
    <w:rsid w:val="00917B5B"/>
    <w:rsid w:val="00917E5D"/>
    <w:rsid w:val="00921C4F"/>
    <w:rsid w:val="00922079"/>
    <w:rsid w:val="00922576"/>
    <w:rsid w:val="00922DB3"/>
    <w:rsid w:val="009232D4"/>
    <w:rsid w:val="00924B90"/>
    <w:rsid w:val="0092577E"/>
    <w:rsid w:val="009269A2"/>
    <w:rsid w:val="009277CB"/>
    <w:rsid w:val="00932017"/>
    <w:rsid w:val="00932205"/>
    <w:rsid w:val="00933437"/>
    <w:rsid w:val="00933C72"/>
    <w:rsid w:val="0093498B"/>
    <w:rsid w:val="00936710"/>
    <w:rsid w:val="00940DC9"/>
    <w:rsid w:val="00940E1D"/>
    <w:rsid w:val="00941301"/>
    <w:rsid w:val="00941C2B"/>
    <w:rsid w:val="00942687"/>
    <w:rsid w:val="00943439"/>
    <w:rsid w:val="00943E8A"/>
    <w:rsid w:val="0094576A"/>
    <w:rsid w:val="00947A4A"/>
    <w:rsid w:val="00950E2F"/>
    <w:rsid w:val="00950E78"/>
    <w:rsid w:val="00952196"/>
    <w:rsid w:val="00953E6F"/>
    <w:rsid w:val="0095429E"/>
    <w:rsid w:val="00954392"/>
    <w:rsid w:val="0095524F"/>
    <w:rsid w:val="00955805"/>
    <w:rsid w:val="00955BC0"/>
    <w:rsid w:val="00955BF9"/>
    <w:rsid w:val="00956731"/>
    <w:rsid w:val="00956A48"/>
    <w:rsid w:val="009645E1"/>
    <w:rsid w:val="009678E7"/>
    <w:rsid w:val="00967AAD"/>
    <w:rsid w:val="00970174"/>
    <w:rsid w:val="0097054A"/>
    <w:rsid w:val="00973508"/>
    <w:rsid w:val="009774AB"/>
    <w:rsid w:val="00977E42"/>
    <w:rsid w:val="00980382"/>
    <w:rsid w:val="00980452"/>
    <w:rsid w:val="00981C32"/>
    <w:rsid w:val="00982271"/>
    <w:rsid w:val="00982ED1"/>
    <w:rsid w:val="009831BC"/>
    <w:rsid w:val="009847B7"/>
    <w:rsid w:val="00984899"/>
    <w:rsid w:val="0098554F"/>
    <w:rsid w:val="00986A9B"/>
    <w:rsid w:val="00987011"/>
    <w:rsid w:val="00987CE6"/>
    <w:rsid w:val="00987ECA"/>
    <w:rsid w:val="00990367"/>
    <w:rsid w:val="00990811"/>
    <w:rsid w:val="00990F96"/>
    <w:rsid w:val="00993256"/>
    <w:rsid w:val="00994A1C"/>
    <w:rsid w:val="00995982"/>
    <w:rsid w:val="009A09AE"/>
    <w:rsid w:val="009A3732"/>
    <w:rsid w:val="009A3F36"/>
    <w:rsid w:val="009A43FD"/>
    <w:rsid w:val="009A5039"/>
    <w:rsid w:val="009A73DB"/>
    <w:rsid w:val="009B1561"/>
    <w:rsid w:val="009B1A2D"/>
    <w:rsid w:val="009B2B3F"/>
    <w:rsid w:val="009B2B91"/>
    <w:rsid w:val="009B4AF8"/>
    <w:rsid w:val="009B4F14"/>
    <w:rsid w:val="009B606D"/>
    <w:rsid w:val="009B6E1C"/>
    <w:rsid w:val="009B7823"/>
    <w:rsid w:val="009B7F8D"/>
    <w:rsid w:val="009C1802"/>
    <w:rsid w:val="009C57B4"/>
    <w:rsid w:val="009C5867"/>
    <w:rsid w:val="009C5946"/>
    <w:rsid w:val="009C7F89"/>
    <w:rsid w:val="009D0FE9"/>
    <w:rsid w:val="009D13EA"/>
    <w:rsid w:val="009D6AF9"/>
    <w:rsid w:val="009D6D0F"/>
    <w:rsid w:val="009D7E1C"/>
    <w:rsid w:val="009E06B9"/>
    <w:rsid w:val="009E08C3"/>
    <w:rsid w:val="009E1A97"/>
    <w:rsid w:val="009E1A9E"/>
    <w:rsid w:val="009E51BD"/>
    <w:rsid w:val="009E65BC"/>
    <w:rsid w:val="009E700D"/>
    <w:rsid w:val="009E7A0D"/>
    <w:rsid w:val="009E7AC0"/>
    <w:rsid w:val="009F17F4"/>
    <w:rsid w:val="009F5368"/>
    <w:rsid w:val="009F60C7"/>
    <w:rsid w:val="009F7A85"/>
    <w:rsid w:val="00A00E49"/>
    <w:rsid w:val="00A011ED"/>
    <w:rsid w:val="00A0161B"/>
    <w:rsid w:val="00A020B0"/>
    <w:rsid w:val="00A0323D"/>
    <w:rsid w:val="00A03FC6"/>
    <w:rsid w:val="00A0537D"/>
    <w:rsid w:val="00A059A2"/>
    <w:rsid w:val="00A05B20"/>
    <w:rsid w:val="00A06AEC"/>
    <w:rsid w:val="00A10290"/>
    <w:rsid w:val="00A116D1"/>
    <w:rsid w:val="00A13074"/>
    <w:rsid w:val="00A135A6"/>
    <w:rsid w:val="00A15156"/>
    <w:rsid w:val="00A1523E"/>
    <w:rsid w:val="00A1590A"/>
    <w:rsid w:val="00A17A47"/>
    <w:rsid w:val="00A203D3"/>
    <w:rsid w:val="00A20A4F"/>
    <w:rsid w:val="00A2134C"/>
    <w:rsid w:val="00A21B81"/>
    <w:rsid w:val="00A221C0"/>
    <w:rsid w:val="00A237CD"/>
    <w:rsid w:val="00A23EC3"/>
    <w:rsid w:val="00A24988"/>
    <w:rsid w:val="00A2565B"/>
    <w:rsid w:val="00A25688"/>
    <w:rsid w:val="00A25698"/>
    <w:rsid w:val="00A265B9"/>
    <w:rsid w:val="00A32B6F"/>
    <w:rsid w:val="00A36353"/>
    <w:rsid w:val="00A36789"/>
    <w:rsid w:val="00A3699E"/>
    <w:rsid w:val="00A40A17"/>
    <w:rsid w:val="00A43CDC"/>
    <w:rsid w:val="00A4406C"/>
    <w:rsid w:val="00A448F4"/>
    <w:rsid w:val="00A454FC"/>
    <w:rsid w:val="00A45DB0"/>
    <w:rsid w:val="00A46C27"/>
    <w:rsid w:val="00A47354"/>
    <w:rsid w:val="00A479CC"/>
    <w:rsid w:val="00A50299"/>
    <w:rsid w:val="00A52729"/>
    <w:rsid w:val="00A547BB"/>
    <w:rsid w:val="00A54AEC"/>
    <w:rsid w:val="00A54B2C"/>
    <w:rsid w:val="00A54DF9"/>
    <w:rsid w:val="00A55AFB"/>
    <w:rsid w:val="00A55C99"/>
    <w:rsid w:val="00A56FA2"/>
    <w:rsid w:val="00A573F2"/>
    <w:rsid w:val="00A606A6"/>
    <w:rsid w:val="00A60BB9"/>
    <w:rsid w:val="00A60C58"/>
    <w:rsid w:val="00A62A57"/>
    <w:rsid w:val="00A62C7D"/>
    <w:rsid w:val="00A62E8E"/>
    <w:rsid w:val="00A648BF"/>
    <w:rsid w:val="00A65CAE"/>
    <w:rsid w:val="00A671D7"/>
    <w:rsid w:val="00A675D7"/>
    <w:rsid w:val="00A70232"/>
    <w:rsid w:val="00A70A7F"/>
    <w:rsid w:val="00A70CD6"/>
    <w:rsid w:val="00A70CF8"/>
    <w:rsid w:val="00A7129D"/>
    <w:rsid w:val="00A71661"/>
    <w:rsid w:val="00A71CC5"/>
    <w:rsid w:val="00A72C8A"/>
    <w:rsid w:val="00A75D2F"/>
    <w:rsid w:val="00A7734F"/>
    <w:rsid w:val="00A77456"/>
    <w:rsid w:val="00A7776D"/>
    <w:rsid w:val="00A77812"/>
    <w:rsid w:val="00A826BA"/>
    <w:rsid w:val="00A8500D"/>
    <w:rsid w:val="00A86F75"/>
    <w:rsid w:val="00A8735D"/>
    <w:rsid w:val="00A878B0"/>
    <w:rsid w:val="00A91508"/>
    <w:rsid w:val="00A9192D"/>
    <w:rsid w:val="00A928A7"/>
    <w:rsid w:val="00A9476B"/>
    <w:rsid w:val="00A949AE"/>
    <w:rsid w:val="00A95A1D"/>
    <w:rsid w:val="00A95F52"/>
    <w:rsid w:val="00A96785"/>
    <w:rsid w:val="00A96C7F"/>
    <w:rsid w:val="00A97FF2"/>
    <w:rsid w:val="00AA1AB3"/>
    <w:rsid w:val="00AA1E43"/>
    <w:rsid w:val="00AA2626"/>
    <w:rsid w:val="00AA310C"/>
    <w:rsid w:val="00AA3C8F"/>
    <w:rsid w:val="00AA517F"/>
    <w:rsid w:val="00AA5777"/>
    <w:rsid w:val="00AA614E"/>
    <w:rsid w:val="00AA6D9A"/>
    <w:rsid w:val="00AA7C16"/>
    <w:rsid w:val="00AB0579"/>
    <w:rsid w:val="00AB0A46"/>
    <w:rsid w:val="00AB10D1"/>
    <w:rsid w:val="00AB187F"/>
    <w:rsid w:val="00AB3FEE"/>
    <w:rsid w:val="00AC0874"/>
    <w:rsid w:val="00AC1497"/>
    <w:rsid w:val="00AC4615"/>
    <w:rsid w:val="00AC515E"/>
    <w:rsid w:val="00AC634C"/>
    <w:rsid w:val="00AD00E2"/>
    <w:rsid w:val="00AD15B2"/>
    <w:rsid w:val="00AD2372"/>
    <w:rsid w:val="00AD23DE"/>
    <w:rsid w:val="00AD378B"/>
    <w:rsid w:val="00AD3B71"/>
    <w:rsid w:val="00AD545D"/>
    <w:rsid w:val="00AD59C3"/>
    <w:rsid w:val="00AD678E"/>
    <w:rsid w:val="00AD67B3"/>
    <w:rsid w:val="00AD6FC1"/>
    <w:rsid w:val="00AD723A"/>
    <w:rsid w:val="00AD7574"/>
    <w:rsid w:val="00AE0E0D"/>
    <w:rsid w:val="00AE180D"/>
    <w:rsid w:val="00AE3149"/>
    <w:rsid w:val="00AE47D2"/>
    <w:rsid w:val="00AE54D9"/>
    <w:rsid w:val="00AE5738"/>
    <w:rsid w:val="00AE5E6B"/>
    <w:rsid w:val="00AE6E99"/>
    <w:rsid w:val="00AF11AE"/>
    <w:rsid w:val="00AF2B0E"/>
    <w:rsid w:val="00AF313F"/>
    <w:rsid w:val="00AF342B"/>
    <w:rsid w:val="00AF3745"/>
    <w:rsid w:val="00AF3B87"/>
    <w:rsid w:val="00AF5A55"/>
    <w:rsid w:val="00AF6B14"/>
    <w:rsid w:val="00AF6C9C"/>
    <w:rsid w:val="00B0025B"/>
    <w:rsid w:val="00B02B38"/>
    <w:rsid w:val="00B035D7"/>
    <w:rsid w:val="00B038FA"/>
    <w:rsid w:val="00B03E99"/>
    <w:rsid w:val="00B04DCF"/>
    <w:rsid w:val="00B0512A"/>
    <w:rsid w:val="00B07593"/>
    <w:rsid w:val="00B10EF9"/>
    <w:rsid w:val="00B10F47"/>
    <w:rsid w:val="00B119B6"/>
    <w:rsid w:val="00B126AB"/>
    <w:rsid w:val="00B12915"/>
    <w:rsid w:val="00B12C6F"/>
    <w:rsid w:val="00B12D5A"/>
    <w:rsid w:val="00B16AF5"/>
    <w:rsid w:val="00B1723E"/>
    <w:rsid w:val="00B20984"/>
    <w:rsid w:val="00B231D9"/>
    <w:rsid w:val="00B231DC"/>
    <w:rsid w:val="00B242FE"/>
    <w:rsid w:val="00B246D2"/>
    <w:rsid w:val="00B2679A"/>
    <w:rsid w:val="00B27502"/>
    <w:rsid w:val="00B30154"/>
    <w:rsid w:val="00B305A6"/>
    <w:rsid w:val="00B31567"/>
    <w:rsid w:val="00B3225C"/>
    <w:rsid w:val="00B32553"/>
    <w:rsid w:val="00B329E7"/>
    <w:rsid w:val="00B32B13"/>
    <w:rsid w:val="00B33810"/>
    <w:rsid w:val="00B356EC"/>
    <w:rsid w:val="00B357AA"/>
    <w:rsid w:val="00B35D99"/>
    <w:rsid w:val="00B36FF0"/>
    <w:rsid w:val="00B37BF6"/>
    <w:rsid w:val="00B4144F"/>
    <w:rsid w:val="00B434C7"/>
    <w:rsid w:val="00B43A37"/>
    <w:rsid w:val="00B44495"/>
    <w:rsid w:val="00B44859"/>
    <w:rsid w:val="00B44AFE"/>
    <w:rsid w:val="00B455A8"/>
    <w:rsid w:val="00B45601"/>
    <w:rsid w:val="00B472DF"/>
    <w:rsid w:val="00B52167"/>
    <w:rsid w:val="00B52E9D"/>
    <w:rsid w:val="00B54BC2"/>
    <w:rsid w:val="00B55282"/>
    <w:rsid w:val="00B55767"/>
    <w:rsid w:val="00B55EF7"/>
    <w:rsid w:val="00B55FC1"/>
    <w:rsid w:val="00B616C8"/>
    <w:rsid w:val="00B65125"/>
    <w:rsid w:val="00B6519D"/>
    <w:rsid w:val="00B65205"/>
    <w:rsid w:val="00B65FB1"/>
    <w:rsid w:val="00B66A0A"/>
    <w:rsid w:val="00B72FCB"/>
    <w:rsid w:val="00B73742"/>
    <w:rsid w:val="00B75708"/>
    <w:rsid w:val="00B75945"/>
    <w:rsid w:val="00B75CC2"/>
    <w:rsid w:val="00B80571"/>
    <w:rsid w:val="00B8374E"/>
    <w:rsid w:val="00B84950"/>
    <w:rsid w:val="00B85073"/>
    <w:rsid w:val="00B85234"/>
    <w:rsid w:val="00B85432"/>
    <w:rsid w:val="00B86CC2"/>
    <w:rsid w:val="00B8712C"/>
    <w:rsid w:val="00B90FA0"/>
    <w:rsid w:val="00B91480"/>
    <w:rsid w:val="00B93E2F"/>
    <w:rsid w:val="00B94656"/>
    <w:rsid w:val="00B94EE0"/>
    <w:rsid w:val="00B95A7F"/>
    <w:rsid w:val="00B9751A"/>
    <w:rsid w:val="00B97D02"/>
    <w:rsid w:val="00B97FD5"/>
    <w:rsid w:val="00BA37EC"/>
    <w:rsid w:val="00BA3FA5"/>
    <w:rsid w:val="00BA59F2"/>
    <w:rsid w:val="00BB05B8"/>
    <w:rsid w:val="00BB06BC"/>
    <w:rsid w:val="00BB2043"/>
    <w:rsid w:val="00BB216B"/>
    <w:rsid w:val="00BB35FF"/>
    <w:rsid w:val="00BB4472"/>
    <w:rsid w:val="00BB4D52"/>
    <w:rsid w:val="00BB541B"/>
    <w:rsid w:val="00BB5FEE"/>
    <w:rsid w:val="00BB68DB"/>
    <w:rsid w:val="00BC52F1"/>
    <w:rsid w:val="00BD093D"/>
    <w:rsid w:val="00BD118E"/>
    <w:rsid w:val="00BD20F3"/>
    <w:rsid w:val="00BD485D"/>
    <w:rsid w:val="00BD523B"/>
    <w:rsid w:val="00BD524C"/>
    <w:rsid w:val="00BD619A"/>
    <w:rsid w:val="00BD6A60"/>
    <w:rsid w:val="00BE0295"/>
    <w:rsid w:val="00BE0BBD"/>
    <w:rsid w:val="00BE29A5"/>
    <w:rsid w:val="00BE414B"/>
    <w:rsid w:val="00BE45C2"/>
    <w:rsid w:val="00BE49E4"/>
    <w:rsid w:val="00BE5EBB"/>
    <w:rsid w:val="00BE64A0"/>
    <w:rsid w:val="00BE6B0E"/>
    <w:rsid w:val="00BE7487"/>
    <w:rsid w:val="00BF003A"/>
    <w:rsid w:val="00BF14E0"/>
    <w:rsid w:val="00BF1D6E"/>
    <w:rsid w:val="00BF2698"/>
    <w:rsid w:val="00BF27FD"/>
    <w:rsid w:val="00BF543C"/>
    <w:rsid w:val="00BF6CF7"/>
    <w:rsid w:val="00C00BD9"/>
    <w:rsid w:val="00C0424D"/>
    <w:rsid w:val="00C045E1"/>
    <w:rsid w:val="00C058C3"/>
    <w:rsid w:val="00C060CA"/>
    <w:rsid w:val="00C0663B"/>
    <w:rsid w:val="00C07D2C"/>
    <w:rsid w:val="00C10C14"/>
    <w:rsid w:val="00C1389F"/>
    <w:rsid w:val="00C13C69"/>
    <w:rsid w:val="00C14A2D"/>
    <w:rsid w:val="00C16F0E"/>
    <w:rsid w:val="00C177F4"/>
    <w:rsid w:val="00C2309E"/>
    <w:rsid w:val="00C23947"/>
    <w:rsid w:val="00C2491C"/>
    <w:rsid w:val="00C26228"/>
    <w:rsid w:val="00C27287"/>
    <w:rsid w:val="00C27B71"/>
    <w:rsid w:val="00C27C99"/>
    <w:rsid w:val="00C3157D"/>
    <w:rsid w:val="00C31742"/>
    <w:rsid w:val="00C34C14"/>
    <w:rsid w:val="00C34F5C"/>
    <w:rsid w:val="00C401DF"/>
    <w:rsid w:val="00C43680"/>
    <w:rsid w:val="00C43A6F"/>
    <w:rsid w:val="00C450E9"/>
    <w:rsid w:val="00C45E8A"/>
    <w:rsid w:val="00C47158"/>
    <w:rsid w:val="00C4767F"/>
    <w:rsid w:val="00C47B3F"/>
    <w:rsid w:val="00C509E4"/>
    <w:rsid w:val="00C52E4E"/>
    <w:rsid w:val="00C5729F"/>
    <w:rsid w:val="00C60C8B"/>
    <w:rsid w:val="00C60D57"/>
    <w:rsid w:val="00C627D8"/>
    <w:rsid w:val="00C62918"/>
    <w:rsid w:val="00C645F7"/>
    <w:rsid w:val="00C64F5F"/>
    <w:rsid w:val="00C65658"/>
    <w:rsid w:val="00C66248"/>
    <w:rsid w:val="00C70055"/>
    <w:rsid w:val="00C71821"/>
    <w:rsid w:val="00C72082"/>
    <w:rsid w:val="00C72DD7"/>
    <w:rsid w:val="00C73297"/>
    <w:rsid w:val="00C735E5"/>
    <w:rsid w:val="00C7500A"/>
    <w:rsid w:val="00C754FD"/>
    <w:rsid w:val="00C76247"/>
    <w:rsid w:val="00C8169D"/>
    <w:rsid w:val="00C83E4E"/>
    <w:rsid w:val="00C84635"/>
    <w:rsid w:val="00C84E41"/>
    <w:rsid w:val="00C85E17"/>
    <w:rsid w:val="00C90C89"/>
    <w:rsid w:val="00C91348"/>
    <w:rsid w:val="00C91D55"/>
    <w:rsid w:val="00C92DF4"/>
    <w:rsid w:val="00CA04BA"/>
    <w:rsid w:val="00CA0FB7"/>
    <w:rsid w:val="00CA15E4"/>
    <w:rsid w:val="00CA304F"/>
    <w:rsid w:val="00CA308A"/>
    <w:rsid w:val="00CA40B4"/>
    <w:rsid w:val="00CA4205"/>
    <w:rsid w:val="00CA4CE6"/>
    <w:rsid w:val="00CA4E3B"/>
    <w:rsid w:val="00CA5FEC"/>
    <w:rsid w:val="00CB1197"/>
    <w:rsid w:val="00CB724E"/>
    <w:rsid w:val="00CC099D"/>
    <w:rsid w:val="00CC0AF9"/>
    <w:rsid w:val="00CC182B"/>
    <w:rsid w:val="00CC1EAF"/>
    <w:rsid w:val="00CC215B"/>
    <w:rsid w:val="00CC2305"/>
    <w:rsid w:val="00CC236F"/>
    <w:rsid w:val="00CC3406"/>
    <w:rsid w:val="00CC390D"/>
    <w:rsid w:val="00CC3FCE"/>
    <w:rsid w:val="00CC4256"/>
    <w:rsid w:val="00CC677D"/>
    <w:rsid w:val="00CC68F2"/>
    <w:rsid w:val="00CC78EC"/>
    <w:rsid w:val="00CC7AF1"/>
    <w:rsid w:val="00CD1B97"/>
    <w:rsid w:val="00CD24A4"/>
    <w:rsid w:val="00CD309C"/>
    <w:rsid w:val="00CD30E5"/>
    <w:rsid w:val="00CD3546"/>
    <w:rsid w:val="00CD37F8"/>
    <w:rsid w:val="00CD6849"/>
    <w:rsid w:val="00CD6F59"/>
    <w:rsid w:val="00CD78BF"/>
    <w:rsid w:val="00CD7E20"/>
    <w:rsid w:val="00CE0AFA"/>
    <w:rsid w:val="00CE0F60"/>
    <w:rsid w:val="00CE127D"/>
    <w:rsid w:val="00CE3EAD"/>
    <w:rsid w:val="00CE3F6D"/>
    <w:rsid w:val="00CE46EE"/>
    <w:rsid w:val="00CF0456"/>
    <w:rsid w:val="00CF1011"/>
    <w:rsid w:val="00CF1172"/>
    <w:rsid w:val="00CF1435"/>
    <w:rsid w:val="00CF14C5"/>
    <w:rsid w:val="00CF2CF5"/>
    <w:rsid w:val="00CF5078"/>
    <w:rsid w:val="00CF584F"/>
    <w:rsid w:val="00CF6F33"/>
    <w:rsid w:val="00D00287"/>
    <w:rsid w:val="00D00BDD"/>
    <w:rsid w:val="00D0137A"/>
    <w:rsid w:val="00D02EFF"/>
    <w:rsid w:val="00D065B8"/>
    <w:rsid w:val="00D069FE"/>
    <w:rsid w:val="00D06DF1"/>
    <w:rsid w:val="00D10EF8"/>
    <w:rsid w:val="00D13416"/>
    <w:rsid w:val="00D13BCB"/>
    <w:rsid w:val="00D15C9D"/>
    <w:rsid w:val="00D173A8"/>
    <w:rsid w:val="00D1769B"/>
    <w:rsid w:val="00D208F8"/>
    <w:rsid w:val="00D213F8"/>
    <w:rsid w:val="00D22FD0"/>
    <w:rsid w:val="00D25065"/>
    <w:rsid w:val="00D254DB"/>
    <w:rsid w:val="00D265BB"/>
    <w:rsid w:val="00D3015D"/>
    <w:rsid w:val="00D32159"/>
    <w:rsid w:val="00D33B49"/>
    <w:rsid w:val="00D3525A"/>
    <w:rsid w:val="00D3556C"/>
    <w:rsid w:val="00D36C4D"/>
    <w:rsid w:val="00D37771"/>
    <w:rsid w:val="00D40F5E"/>
    <w:rsid w:val="00D4163C"/>
    <w:rsid w:val="00D45358"/>
    <w:rsid w:val="00D4715A"/>
    <w:rsid w:val="00D47614"/>
    <w:rsid w:val="00D50187"/>
    <w:rsid w:val="00D50B8A"/>
    <w:rsid w:val="00D514CF"/>
    <w:rsid w:val="00D51A6C"/>
    <w:rsid w:val="00D52431"/>
    <w:rsid w:val="00D53E42"/>
    <w:rsid w:val="00D5416E"/>
    <w:rsid w:val="00D5641D"/>
    <w:rsid w:val="00D576F4"/>
    <w:rsid w:val="00D57CD0"/>
    <w:rsid w:val="00D57FA9"/>
    <w:rsid w:val="00D61914"/>
    <w:rsid w:val="00D62123"/>
    <w:rsid w:val="00D63B57"/>
    <w:rsid w:val="00D64D51"/>
    <w:rsid w:val="00D653A3"/>
    <w:rsid w:val="00D65800"/>
    <w:rsid w:val="00D669D5"/>
    <w:rsid w:val="00D66A7C"/>
    <w:rsid w:val="00D67E8F"/>
    <w:rsid w:val="00D73303"/>
    <w:rsid w:val="00D7392E"/>
    <w:rsid w:val="00D75E83"/>
    <w:rsid w:val="00D75F05"/>
    <w:rsid w:val="00D76745"/>
    <w:rsid w:val="00D769AB"/>
    <w:rsid w:val="00D77296"/>
    <w:rsid w:val="00D803AA"/>
    <w:rsid w:val="00D816DD"/>
    <w:rsid w:val="00D81849"/>
    <w:rsid w:val="00D8263F"/>
    <w:rsid w:val="00D85A8B"/>
    <w:rsid w:val="00D86A7A"/>
    <w:rsid w:val="00D87EF8"/>
    <w:rsid w:val="00D90DE5"/>
    <w:rsid w:val="00D917C3"/>
    <w:rsid w:val="00D94970"/>
    <w:rsid w:val="00D970B7"/>
    <w:rsid w:val="00DA3D39"/>
    <w:rsid w:val="00DA3D66"/>
    <w:rsid w:val="00DA4115"/>
    <w:rsid w:val="00DA4884"/>
    <w:rsid w:val="00DA7E27"/>
    <w:rsid w:val="00DB07A1"/>
    <w:rsid w:val="00DB1AEB"/>
    <w:rsid w:val="00DB23C2"/>
    <w:rsid w:val="00DB2834"/>
    <w:rsid w:val="00DB2988"/>
    <w:rsid w:val="00DB2E0C"/>
    <w:rsid w:val="00DB550F"/>
    <w:rsid w:val="00DB58D6"/>
    <w:rsid w:val="00DB5F77"/>
    <w:rsid w:val="00DB68BA"/>
    <w:rsid w:val="00DC0851"/>
    <w:rsid w:val="00DC109F"/>
    <w:rsid w:val="00DC19C4"/>
    <w:rsid w:val="00DC26FE"/>
    <w:rsid w:val="00DC39D1"/>
    <w:rsid w:val="00DC3C7F"/>
    <w:rsid w:val="00DC52AD"/>
    <w:rsid w:val="00DC649D"/>
    <w:rsid w:val="00DC65F1"/>
    <w:rsid w:val="00DD01CD"/>
    <w:rsid w:val="00DD0438"/>
    <w:rsid w:val="00DD1844"/>
    <w:rsid w:val="00DD3CBE"/>
    <w:rsid w:val="00DD5C68"/>
    <w:rsid w:val="00DD63A3"/>
    <w:rsid w:val="00DD6F5B"/>
    <w:rsid w:val="00DD7C73"/>
    <w:rsid w:val="00DE074A"/>
    <w:rsid w:val="00DE16C4"/>
    <w:rsid w:val="00DE320A"/>
    <w:rsid w:val="00DE328C"/>
    <w:rsid w:val="00DE7120"/>
    <w:rsid w:val="00DE7BE6"/>
    <w:rsid w:val="00DF01F3"/>
    <w:rsid w:val="00DF1275"/>
    <w:rsid w:val="00DF257C"/>
    <w:rsid w:val="00DF3A12"/>
    <w:rsid w:val="00DF550D"/>
    <w:rsid w:val="00DF61DB"/>
    <w:rsid w:val="00DF6312"/>
    <w:rsid w:val="00E06544"/>
    <w:rsid w:val="00E066C7"/>
    <w:rsid w:val="00E074D9"/>
    <w:rsid w:val="00E1062D"/>
    <w:rsid w:val="00E12A6A"/>
    <w:rsid w:val="00E12C04"/>
    <w:rsid w:val="00E12E5F"/>
    <w:rsid w:val="00E1325C"/>
    <w:rsid w:val="00E13D5B"/>
    <w:rsid w:val="00E159DA"/>
    <w:rsid w:val="00E1683D"/>
    <w:rsid w:val="00E169BA"/>
    <w:rsid w:val="00E200B7"/>
    <w:rsid w:val="00E20471"/>
    <w:rsid w:val="00E21A07"/>
    <w:rsid w:val="00E21ED4"/>
    <w:rsid w:val="00E22122"/>
    <w:rsid w:val="00E22956"/>
    <w:rsid w:val="00E2533F"/>
    <w:rsid w:val="00E26A58"/>
    <w:rsid w:val="00E27CA3"/>
    <w:rsid w:val="00E27E01"/>
    <w:rsid w:val="00E30E03"/>
    <w:rsid w:val="00E33746"/>
    <w:rsid w:val="00E3453B"/>
    <w:rsid w:val="00E34715"/>
    <w:rsid w:val="00E357A8"/>
    <w:rsid w:val="00E3584B"/>
    <w:rsid w:val="00E35DA1"/>
    <w:rsid w:val="00E36DA7"/>
    <w:rsid w:val="00E37CFC"/>
    <w:rsid w:val="00E40738"/>
    <w:rsid w:val="00E409CA"/>
    <w:rsid w:val="00E414C5"/>
    <w:rsid w:val="00E42716"/>
    <w:rsid w:val="00E42875"/>
    <w:rsid w:val="00E43129"/>
    <w:rsid w:val="00E44332"/>
    <w:rsid w:val="00E44CBF"/>
    <w:rsid w:val="00E466C0"/>
    <w:rsid w:val="00E46A2A"/>
    <w:rsid w:val="00E46D09"/>
    <w:rsid w:val="00E47FDA"/>
    <w:rsid w:val="00E5057C"/>
    <w:rsid w:val="00E514EC"/>
    <w:rsid w:val="00E522BC"/>
    <w:rsid w:val="00E52C62"/>
    <w:rsid w:val="00E5321D"/>
    <w:rsid w:val="00E5367E"/>
    <w:rsid w:val="00E57095"/>
    <w:rsid w:val="00E61078"/>
    <w:rsid w:val="00E61C14"/>
    <w:rsid w:val="00E6559B"/>
    <w:rsid w:val="00E657BB"/>
    <w:rsid w:val="00E65A6C"/>
    <w:rsid w:val="00E67850"/>
    <w:rsid w:val="00E67ECC"/>
    <w:rsid w:val="00E706DE"/>
    <w:rsid w:val="00E70ACA"/>
    <w:rsid w:val="00E718B4"/>
    <w:rsid w:val="00E74096"/>
    <w:rsid w:val="00E75A9A"/>
    <w:rsid w:val="00E760BB"/>
    <w:rsid w:val="00E7795E"/>
    <w:rsid w:val="00E83755"/>
    <w:rsid w:val="00E84533"/>
    <w:rsid w:val="00E8455A"/>
    <w:rsid w:val="00E84B97"/>
    <w:rsid w:val="00E876C0"/>
    <w:rsid w:val="00E9028C"/>
    <w:rsid w:val="00E923AF"/>
    <w:rsid w:val="00E92A0B"/>
    <w:rsid w:val="00E9596E"/>
    <w:rsid w:val="00E960F6"/>
    <w:rsid w:val="00E9642B"/>
    <w:rsid w:val="00E97CDD"/>
    <w:rsid w:val="00EA23B0"/>
    <w:rsid w:val="00EA2469"/>
    <w:rsid w:val="00EA2994"/>
    <w:rsid w:val="00EB04D9"/>
    <w:rsid w:val="00EB2224"/>
    <w:rsid w:val="00EB3110"/>
    <w:rsid w:val="00EB39B5"/>
    <w:rsid w:val="00EB41C9"/>
    <w:rsid w:val="00EB4550"/>
    <w:rsid w:val="00EB4AB3"/>
    <w:rsid w:val="00EB6396"/>
    <w:rsid w:val="00EB6CBC"/>
    <w:rsid w:val="00EB701F"/>
    <w:rsid w:val="00EB7F5B"/>
    <w:rsid w:val="00EC049F"/>
    <w:rsid w:val="00EC0B7D"/>
    <w:rsid w:val="00EC1161"/>
    <w:rsid w:val="00EC1462"/>
    <w:rsid w:val="00EC16E4"/>
    <w:rsid w:val="00EC4126"/>
    <w:rsid w:val="00EC5D5E"/>
    <w:rsid w:val="00EC7256"/>
    <w:rsid w:val="00ED2F8E"/>
    <w:rsid w:val="00ED6C4D"/>
    <w:rsid w:val="00ED6E07"/>
    <w:rsid w:val="00ED751F"/>
    <w:rsid w:val="00EE1201"/>
    <w:rsid w:val="00EE22C1"/>
    <w:rsid w:val="00EE2EDA"/>
    <w:rsid w:val="00EE316D"/>
    <w:rsid w:val="00EE3E82"/>
    <w:rsid w:val="00EE5096"/>
    <w:rsid w:val="00EE7538"/>
    <w:rsid w:val="00EE7F13"/>
    <w:rsid w:val="00EF2C33"/>
    <w:rsid w:val="00EF3C73"/>
    <w:rsid w:val="00EF5467"/>
    <w:rsid w:val="00EF5490"/>
    <w:rsid w:val="00EF647E"/>
    <w:rsid w:val="00F00B16"/>
    <w:rsid w:val="00F01AD2"/>
    <w:rsid w:val="00F02870"/>
    <w:rsid w:val="00F02BAE"/>
    <w:rsid w:val="00F02E53"/>
    <w:rsid w:val="00F031BB"/>
    <w:rsid w:val="00F03343"/>
    <w:rsid w:val="00F04FE6"/>
    <w:rsid w:val="00F05D0C"/>
    <w:rsid w:val="00F05ED4"/>
    <w:rsid w:val="00F06D7F"/>
    <w:rsid w:val="00F07A3D"/>
    <w:rsid w:val="00F07BC6"/>
    <w:rsid w:val="00F13EA1"/>
    <w:rsid w:val="00F141F9"/>
    <w:rsid w:val="00F15F59"/>
    <w:rsid w:val="00F163AF"/>
    <w:rsid w:val="00F168F4"/>
    <w:rsid w:val="00F217FD"/>
    <w:rsid w:val="00F21828"/>
    <w:rsid w:val="00F21F18"/>
    <w:rsid w:val="00F21FEC"/>
    <w:rsid w:val="00F22493"/>
    <w:rsid w:val="00F23E08"/>
    <w:rsid w:val="00F25731"/>
    <w:rsid w:val="00F25BCD"/>
    <w:rsid w:val="00F26911"/>
    <w:rsid w:val="00F26BE3"/>
    <w:rsid w:val="00F26F77"/>
    <w:rsid w:val="00F31A6D"/>
    <w:rsid w:val="00F31ACA"/>
    <w:rsid w:val="00F31DBB"/>
    <w:rsid w:val="00F3373A"/>
    <w:rsid w:val="00F33E07"/>
    <w:rsid w:val="00F33FCE"/>
    <w:rsid w:val="00F35556"/>
    <w:rsid w:val="00F35A48"/>
    <w:rsid w:val="00F35B68"/>
    <w:rsid w:val="00F36C34"/>
    <w:rsid w:val="00F372DC"/>
    <w:rsid w:val="00F40BAB"/>
    <w:rsid w:val="00F411DA"/>
    <w:rsid w:val="00F43612"/>
    <w:rsid w:val="00F43A76"/>
    <w:rsid w:val="00F43AFC"/>
    <w:rsid w:val="00F44898"/>
    <w:rsid w:val="00F45072"/>
    <w:rsid w:val="00F465D0"/>
    <w:rsid w:val="00F4719B"/>
    <w:rsid w:val="00F471D0"/>
    <w:rsid w:val="00F512F5"/>
    <w:rsid w:val="00F51D72"/>
    <w:rsid w:val="00F52DB2"/>
    <w:rsid w:val="00F5369E"/>
    <w:rsid w:val="00F53FAC"/>
    <w:rsid w:val="00F546C5"/>
    <w:rsid w:val="00F54C10"/>
    <w:rsid w:val="00F55B21"/>
    <w:rsid w:val="00F5684C"/>
    <w:rsid w:val="00F57C81"/>
    <w:rsid w:val="00F620E1"/>
    <w:rsid w:val="00F657BE"/>
    <w:rsid w:val="00F660A7"/>
    <w:rsid w:val="00F676AF"/>
    <w:rsid w:val="00F67939"/>
    <w:rsid w:val="00F67DCA"/>
    <w:rsid w:val="00F709FB"/>
    <w:rsid w:val="00F70EC1"/>
    <w:rsid w:val="00F71109"/>
    <w:rsid w:val="00F71F55"/>
    <w:rsid w:val="00F72B67"/>
    <w:rsid w:val="00F743E7"/>
    <w:rsid w:val="00F744DC"/>
    <w:rsid w:val="00F7640B"/>
    <w:rsid w:val="00F80B71"/>
    <w:rsid w:val="00F813C1"/>
    <w:rsid w:val="00F81F98"/>
    <w:rsid w:val="00F830F5"/>
    <w:rsid w:val="00F83B58"/>
    <w:rsid w:val="00F8633E"/>
    <w:rsid w:val="00F9107C"/>
    <w:rsid w:val="00F9279B"/>
    <w:rsid w:val="00F94594"/>
    <w:rsid w:val="00F95252"/>
    <w:rsid w:val="00F967E9"/>
    <w:rsid w:val="00F975EE"/>
    <w:rsid w:val="00FA139D"/>
    <w:rsid w:val="00FA2B93"/>
    <w:rsid w:val="00FA2C90"/>
    <w:rsid w:val="00FA3D5A"/>
    <w:rsid w:val="00FA4640"/>
    <w:rsid w:val="00FA528A"/>
    <w:rsid w:val="00FB0055"/>
    <w:rsid w:val="00FB0ADD"/>
    <w:rsid w:val="00FB10EB"/>
    <w:rsid w:val="00FB19D4"/>
    <w:rsid w:val="00FB3650"/>
    <w:rsid w:val="00FB3BD8"/>
    <w:rsid w:val="00FB68E9"/>
    <w:rsid w:val="00FB69D7"/>
    <w:rsid w:val="00FB71F5"/>
    <w:rsid w:val="00FB7B03"/>
    <w:rsid w:val="00FC0ACB"/>
    <w:rsid w:val="00FC4111"/>
    <w:rsid w:val="00FC4ADF"/>
    <w:rsid w:val="00FC69DB"/>
    <w:rsid w:val="00FC6C4F"/>
    <w:rsid w:val="00FC6FFF"/>
    <w:rsid w:val="00FD169D"/>
    <w:rsid w:val="00FD1777"/>
    <w:rsid w:val="00FD185C"/>
    <w:rsid w:val="00FD1EB0"/>
    <w:rsid w:val="00FD5D1C"/>
    <w:rsid w:val="00FE201E"/>
    <w:rsid w:val="00FE42A1"/>
    <w:rsid w:val="00FE42D9"/>
    <w:rsid w:val="00FE7065"/>
    <w:rsid w:val="00FE70BC"/>
    <w:rsid w:val="00FF0074"/>
    <w:rsid w:val="00FF1889"/>
    <w:rsid w:val="00FF23FD"/>
    <w:rsid w:val="00FF526C"/>
    <w:rsid w:val="00FF551F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4E64C"/>
  <w15:docId w15:val="{33C7ED22-9C4A-4B38-8A19-0FF46AA6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222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19222F"/>
    <w:pPr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124178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link w:val="a3"/>
    <w:uiPriority w:val="99"/>
    <w:rsid w:val="00124178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F6FDC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B14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9C1802"/>
    <w:rPr>
      <w:b/>
      <w:bCs/>
    </w:rPr>
  </w:style>
  <w:style w:type="character" w:customStyle="1" w:styleId="gd">
    <w:name w:val="gd"/>
    <w:basedOn w:val="a0"/>
    <w:rsid w:val="00156C0C"/>
  </w:style>
  <w:style w:type="character" w:styleId="a7">
    <w:name w:val="Subtle Emphasis"/>
    <w:uiPriority w:val="19"/>
    <w:qFormat/>
    <w:rsid w:val="002E22DB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505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057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404E-BA1D-49FF-9238-C2270872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ветлана Викторенкова</cp:lastModifiedBy>
  <cp:revision>2</cp:revision>
  <cp:lastPrinted>2023-03-24T21:27:00Z</cp:lastPrinted>
  <dcterms:created xsi:type="dcterms:W3CDTF">2023-04-28T08:37:00Z</dcterms:created>
  <dcterms:modified xsi:type="dcterms:W3CDTF">2023-04-28T08:37:00Z</dcterms:modified>
</cp:coreProperties>
</file>